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9C5" w:rsidRPr="008B0B4C" w:rsidRDefault="009659C5" w:rsidP="008B0B4C">
      <w:pPr>
        <w:pStyle w:val="af5"/>
        <w:rPr>
          <w:rFonts w:ascii="ＭＳ 明朝" w:eastAsia="ＭＳ 明朝" w:hAnsi="ＭＳ 明朝"/>
        </w:rPr>
      </w:pPr>
      <w:r w:rsidRPr="008B0B4C">
        <w:rPr>
          <w:rFonts w:ascii="ＭＳ 明朝" w:eastAsia="ＭＳ 明朝" w:hAnsi="ＭＳ 明朝" w:hint="eastAsia"/>
        </w:rPr>
        <w:t>（別紙</w:t>
      </w:r>
      <w:r w:rsidR="0087351E">
        <w:rPr>
          <w:rFonts w:ascii="ＭＳ 明朝" w:eastAsia="ＭＳ 明朝" w:hAnsi="ＭＳ 明朝" w:hint="eastAsia"/>
        </w:rPr>
        <w:t>１</w:t>
      </w:r>
      <w:bookmarkStart w:id="0" w:name="_GoBack"/>
      <w:bookmarkEnd w:id="0"/>
      <w:r w:rsidRPr="008B0B4C">
        <w:rPr>
          <w:rFonts w:ascii="ＭＳ 明朝" w:eastAsia="ＭＳ 明朝" w:hAnsi="ＭＳ 明朝" w:hint="eastAsia"/>
        </w:rPr>
        <w:t>）</w:t>
      </w:r>
    </w:p>
    <w:p w:rsidR="009659C5" w:rsidRPr="009659C5" w:rsidRDefault="009659C5" w:rsidP="009659C5">
      <w:pPr>
        <w:autoSpaceDE w:val="0"/>
        <w:autoSpaceDN w:val="0"/>
        <w:spacing w:line="0" w:lineRule="atLeast"/>
        <w:jc w:val="center"/>
        <w:rPr>
          <w:rFonts w:ascii="ＭＳ Ｐ明朝" w:eastAsia="ＭＳ 明朝" w:hAnsi="ＭＳ Ｐ明朝" w:cs="ＭＳ 明朝"/>
          <w:b/>
          <w:kern w:val="0"/>
          <w:sz w:val="28"/>
          <w:szCs w:val="28"/>
          <w:lang w:eastAsia="en-US"/>
        </w:rPr>
      </w:pPr>
      <w:proofErr w:type="spellStart"/>
      <w:r w:rsidRPr="009659C5">
        <w:rPr>
          <w:rFonts w:ascii="ＭＳ Ｐ明朝" w:eastAsia="ＭＳ 明朝" w:hAnsi="ＭＳ Ｐ明朝" w:cs="ＭＳ 明朝" w:hint="eastAsia"/>
          <w:b/>
          <w:kern w:val="0"/>
          <w:sz w:val="28"/>
          <w:szCs w:val="28"/>
          <w:lang w:eastAsia="en-US"/>
        </w:rPr>
        <w:t>大学院学位論文</w:t>
      </w:r>
      <w:proofErr w:type="spellEnd"/>
      <w:r w:rsidRPr="009659C5">
        <w:rPr>
          <w:rFonts w:ascii="ＭＳ Ｐ明朝" w:eastAsia="ＭＳ 明朝" w:hAnsi="ＭＳ Ｐ明朝" w:cs="ＭＳ 明朝" w:hint="eastAsia"/>
          <w:b/>
          <w:kern w:val="0"/>
          <w:sz w:val="28"/>
          <w:szCs w:val="28"/>
        </w:rPr>
        <w:t>等</w:t>
      </w:r>
      <w:proofErr w:type="spellStart"/>
      <w:r w:rsidRPr="009659C5">
        <w:rPr>
          <w:rFonts w:ascii="ＭＳ Ｐ明朝" w:eastAsia="ＭＳ 明朝" w:hAnsi="ＭＳ Ｐ明朝" w:cs="ＭＳ 明朝" w:hint="eastAsia"/>
          <w:b/>
          <w:kern w:val="0"/>
          <w:sz w:val="28"/>
          <w:szCs w:val="28"/>
          <w:lang w:eastAsia="en-US"/>
        </w:rPr>
        <w:t>評価基準</w:t>
      </w:r>
      <w:proofErr w:type="spellEnd"/>
      <w:r w:rsidRPr="009659C5">
        <w:rPr>
          <w:rFonts w:ascii="ＭＳ Ｐ明朝" w:eastAsia="ＭＳ 明朝" w:hAnsi="ＭＳ Ｐ明朝" w:cs="ＭＳ 明朝" w:hint="eastAsia"/>
          <w:b/>
          <w:kern w:val="0"/>
          <w:sz w:val="28"/>
          <w:szCs w:val="28"/>
          <w:lang w:eastAsia="en-US"/>
        </w:rPr>
        <w:t>（</w:t>
      </w:r>
      <w:r w:rsidR="00611A1F" w:rsidRPr="003467CC">
        <w:rPr>
          <w:rFonts w:ascii="ＭＳ Ｐ明朝" w:eastAsia="ＭＳ 明朝" w:hAnsi="ＭＳ Ｐ明朝" w:cs="ＭＳ 明朝" w:hint="eastAsia"/>
          <w:b/>
          <w:color w:val="000000" w:themeColor="text1"/>
          <w:kern w:val="0"/>
          <w:sz w:val="28"/>
          <w:szCs w:val="28"/>
        </w:rPr>
        <w:t>博士前期</w:t>
      </w:r>
      <w:proofErr w:type="spellStart"/>
      <w:r w:rsidRPr="009659C5">
        <w:rPr>
          <w:rFonts w:ascii="ＭＳ Ｐ明朝" w:eastAsia="ＭＳ 明朝" w:hAnsi="ＭＳ Ｐ明朝" w:cs="ＭＳ 明朝" w:hint="eastAsia"/>
          <w:b/>
          <w:kern w:val="0"/>
          <w:sz w:val="28"/>
          <w:szCs w:val="28"/>
          <w:lang w:eastAsia="en-US"/>
        </w:rPr>
        <w:t>課程</w:t>
      </w:r>
      <w:proofErr w:type="spellEnd"/>
      <w:r w:rsidRPr="009659C5">
        <w:rPr>
          <w:rFonts w:ascii="ＭＳ Ｐ明朝" w:eastAsia="ＭＳ 明朝" w:hAnsi="ＭＳ Ｐ明朝" w:cs="ＭＳ 明朝" w:hint="eastAsia"/>
          <w:b/>
          <w:kern w:val="0"/>
          <w:sz w:val="28"/>
          <w:szCs w:val="28"/>
          <w:lang w:eastAsia="en-US"/>
        </w:rPr>
        <w:t>）</w:t>
      </w:r>
    </w:p>
    <w:p w:rsidR="009659C5" w:rsidRPr="009659C5" w:rsidRDefault="009659C5" w:rsidP="009659C5">
      <w:pPr>
        <w:autoSpaceDE w:val="0"/>
        <w:autoSpaceDN w:val="0"/>
        <w:spacing w:line="0" w:lineRule="atLeast"/>
        <w:jc w:val="left"/>
        <w:rPr>
          <w:rFonts w:ascii="ＭＳ Ｐ明朝" w:eastAsia="ＭＳ 明朝" w:hAnsi="ＭＳ Ｐ明朝" w:cs="ＭＳ 明朝"/>
          <w:kern w:val="0"/>
          <w:sz w:val="22"/>
          <w:lang w:eastAsia="en-US"/>
        </w:rPr>
      </w:pPr>
    </w:p>
    <w:p w:rsidR="009659C5" w:rsidRPr="009659C5" w:rsidRDefault="009659C5" w:rsidP="009659C5">
      <w:pPr>
        <w:autoSpaceDE w:val="0"/>
        <w:autoSpaceDN w:val="0"/>
        <w:spacing w:line="0" w:lineRule="atLeast"/>
        <w:jc w:val="left"/>
        <w:rPr>
          <w:rFonts w:ascii="ＭＳ Ｐ明朝" w:eastAsia="ＭＳ 明朝" w:hAnsi="ＭＳ Ｐ明朝" w:cs="ＭＳ 明朝"/>
          <w:kern w:val="0"/>
          <w:sz w:val="22"/>
          <w:lang w:eastAsia="en-US"/>
        </w:rPr>
      </w:pPr>
    </w:p>
    <w:p w:rsidR="009659C5" w:rsidRPr="009659C5" w:rsidRDefault="009659C5" w:rsidP="009659C5">
      <w:pPr>
        <w:autoSpaceDE w:val="0"/>
        <w:autoSpaceDN w:val="0"/>
        <w:spacing w:line="0" w:lineRule="atLeast"/>
        <w:jc w:val="left"/>
        <w:rPr>
          <w:rFonts w:ascii="ＭＳ Ｐ明朝" w:eastAsia="ＭＳ 明朝" w:hAnsi="ＭＳ Ｐ明朝" w:cs="ＭＳ 明朝"/>
          <w:b/>
          <w:kern w:val="0"/>
          <w:sz w:val="24"/>
          <w:szCs w:val="24"/>
          <w:lang w:eastAsia="en-US"/>
        </w:rPr>
      </w:pPr>
      <w:proofErr w:type="spellStart"/>
      <w:r w:rsidRPr="009659C5">
        <w:rPr>
          <w:rFonts w:ascii="ＭＳ Ｐ明朝" w:eastAsia="ＭＳ 明朝" w:hAnsi="ＭＳ Ｐ明朝" w:cs="ＭＳ 明朝" w:hint="eastAsia"/>
          <w:b/>
          <w:kern w:val="0"/>
          <w:sz w:val="24"/>
          <w:szCs w:val="24"/>
          <w:lang w:eastAsia="en-US"/>
        </w:rPr>
        <w:t>地域創生科学研究科</w:t>
      </w:r>
      <w:proofErr w:type="spellEnd"/>
    </w:p>
    <w:p w:rsidR="009659C5" w:rsidRPr="009659C5" w:rsidRDefault="009659C5" w:rsidP="009659C5">
      <w:pPr>
        <w:autoSpaceDE w:val="0"/>
        <w:autoSpaceDN w:val="0"/>
        <w:spacing w:line="0" w:lineRule="atLeast"/>
        <w:jc w:val="left"/>
        <w:rPr>
          <w:rFonts w:ascii="ＭＳ 明朝" w:eastAsia="ＭＳ 明朝" w:hAnsi="ＭＳ 明朝" w:cs="ＭＳ 明朝"/>
          <w:color w:val="000000"/>
          <w:kern w:val="0"/>
          <w:sz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659C5" w:rsidRPr="009659C5" w:rsidTr="00C72126">
        <w:trPr>
          <w:trHeight w:val="1877"/>
        </w:trPr>
        <w:tc>
          <w:tcPr>
            <w:tcW w:w="9072" w:type="dxa"/>
            <w:vAlign w:val="center"/>
          </w:tcPr>
          <w:p w:rsidR="009659C5" w:rsidRPr="009659C5" w:rsidRDefault="009659C5" w:rsidP="009659C5">
            <w:pPr>
              <w:autoSpaceDE w:val="0"/>
              <w:autoSpaceDN w:val="0"/>
              <w:spacing w:line="0" w:lineRule="atLeast"/>
              <w:ind w:firstLineChars="100" w:firstLine="22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評価基準）</w:t>
            </w:r>
          </w:p>
          <w:p w:rsidR="009659C5" w:rsidRPr="009659C5" w:rsidRDefault="009659C5" w:rsidP="006C7DE2">
            <w:pPr>
              <w:autoSpaceDE w:val="0"/>
              <w:autoSpaceDN w:val="0"/>
              <w:spacing w:line="0" w:lineRule="atLeast"/>
              <w:ind w:leftChars="200" w:left="420" w:firstLineChars="100" w:firstLine="22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下記１～４の評価項目すべてについて，修士学位論文</w:t>
            </w:r>
            <w:r w:rsidR="00E5006E">
              <w:rPr>
                <w:rFonts w:ascii="ＭＳ Ｐ明朝" w:eastAsia="ＭＳ 明朝" w:hAnsi="ＭＳ Ｐ明朝" w:cs="ＭＳ 明朝" w:hint="eastAsia"/>
                <w:kern w:val="0"/>
                <w:sz w:val="22"/>
              </w:rPr>
              <w:t>等</w:t>
            </w:r>
            <w:r w:rsidRPr="009659C5">
              <w:rPr>
                <w:rFonts w:ascii="ＭＳ Ｐ明朝" w:eastAsia="ＭＳ 明朝" w:hAnsi="ＭＳ Ｐ明朝" w:cs="ＭＳ 明朝" w:hint="eastAsia"/>
                <w:kern w:val="0"/>
                <w:sz w:val="22"/>
              </w:rPr>
              <w:t>として水準に達していると認められるものを合格とする。</w:t>
            </w:r>
          </w:p>
        </w:tc>
      </w:tr>
      <w:tr w:rsidR="009659C5" w:rsidRPr="009659C5" w:rsidTr="00C72126">
        <w:trPr>
          <w:trHeight w:val="9046"/>
        </w:trPr>
        <w:tc>
          <w:tcPr>
            <w:tcW w:w="9072" w:type="dxa"/>
          </w:tcPr>
          <w:p w:rsidR="009659C5" w:rsidRPr="009659C5" w:rsidRDefault="009659C5" w:rsidP="009659C5">
            <w:pPr>
              <w:autoSpaceDE w:val="0"/>
              <w:autoSpaceDN w:val="0"/>
              <w:spacing w:line="0" w:lineRule="atLeast"/>
              <w:jc w:val="left"/>
              <w:rPr>
                <w:rFonts w:ascii="ＭＳ Ｐ明朝" w:eastAsia="ＭＳ 明朝" w:hAnsi="ＭＳ Ｐ明朝" w:cs="ＭＳ 明朝"/>
                <w:kern w:val="0"/>
                <w:sz w:val="22"/>
              </w:rPr>
            </w:pPr>
          </w:p>
          <w:p w:rsidR="009659C5" w:rsidRPr="009659C5" w:rsidRDefault="009659C5" w:rsidP="009659C5">
            <w:pPr>
              <w:autoSpaceDE w:val="0"/>
              <w:autoSpaceDN w:val="0"/>
              <w:spacing w:line="0" w:lineRule="atLeast"/>
              <w:jc w:val="left"/>
              <w:rPr>
                <w:rFonts w:ascii="ＭＳ Ｐ明朝" w:eastAsia="ＭＳ 明朝" w:hAnsi="ＭＳ Ｐ明朝" w:cs="ＭＳ 明朝"/>
                <w:kern w:val="0"/>
                <w:sz w:val="22"/>
              </w:rPr>
            </w:pPr>
          </w:p>
          <w:p w:rsidR="009659C5" w:rsidRPr="009659C5" w:rsidRDefault="009659C5" w:rsidP="009659C5">
            <w:pPr>
              <w:autoSpaceDE w:val="0"/>
              <w:autoSpaceDN w:val="0"/>
              <w:spacing w:line="0" w:lineRule="atLeast"/>
              <w:ind w:firstLineChars="100" w:firstLine="22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評価項目）</w:t>
            </w:r>
          </w:p>
          <w:p w:rsidR="009659C5" w:rsidRPr="009659C5" w:rsidRDefault="009659C5" w:rsidP="009659C5">
            <w:pPr>
              <w:autoSpaceDE w:val="0"/>
              <w:autoSpaceDN w:val="0"/>
              <w:spacing w:line="0" w:lineRule="atLeast"/>
              <w:ind w:firstLineChars="100" w:firstLine="220"/>
              <w:jc w:val="left"/>
              <w:rPr>
                <w:rFonts w:ascii="ＭＳ Ｐ明朝" w:eastAsia="ＭＳ 明朝" w:hAnsi="ＭＳ Ｐ明朝" w:cs="ＭＳ 明朝"/>
                <w:kern w:val="0"/>
                <w:sz w:val="22"/>
              </w:rPr>
            </w:pPr>
          </w:p>
          <w:p w:rsidR="009659C5" w:rsidRPr="009659C5" w:rsidRDefault="009659C5" w:rsidP="009659C5">
            <w:pPr>
              <w:numPr>
                <w:ilvl w:val="0"/>
                <w:numId w:val="24"/>
              </w:numPr>
              <w:autoSpaceDE w:val="0"/>
              <w:autoSpaceDN w:val="0"/>
              <w:spacing w:before="28" w:line="0" w:lineRule="atLeast"/>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研究目的，意義，独創性について</w:t>
            </w:r>
          </w:p>
          <w:p w:rsidR="009659C5" w:rsidRPr="009659C5" w:rsidRDefault="009659C5" w:rsidP="009659C5">
            <w:pPr>
              <w:autoSpaceDE w:val="0"/>
              <w:autoSpaceDN w:val="0"/>
              <w:spacing w:line="0" w:lineRule="atLeast"/>
              <w:ind w:firstLineChars="350" w:firstLine="77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研究目的とその意義が学術的あるいは社会的に貢献をなすものであり，先行</w:t>
            </w:r>
          </w:p>
          <w:p w:rsidR="009659C5" w:rsidRPr="009659C5" w:rsidRDefault="009659C5" w:rsidP="009659C5">
            <w:pPr>
              <w:autoSpaceDE w:val="0"/>
              <w:autoSpaceDN w:val="0"/>
              <w:spacing w:line="0" w:lineRule="atLeast"/>
              <w:ind w:firstLineChars="450" w:firstLine="99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研究あるいは関連研究をふまえた上で研究の内容または方法に先駆性・独創</w:t>
            </w:r>
          </w:p>
          <w:p w:rsidR="009659C5" w:rsidRPr="009659C5" w:rsidRDefault="009659C5" w:rsidP="009659C5">
            <w:pPr>
              <w:autoSpaceDE w:val="0"/>
              <w:autoSpaceDN w:val="0"/>
              <w:spacing w:line="0" w:lineRule="atLeast"/>
              <w:ind w:firstLineChars="450" w:firstLine="99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性が認められる。</w:t>
            </w:r>
          </w:p>
          <w:p w:rsidR="009659C5" w:rsidRPr="009659C5" w:rsidRDefault="009659C5" w:rsidP="009659C5">
            <w:pPr>
              <w:autoSpaceDE w:val="0"/>
              <w:autoSpaceDN w:val="0"/>
              <w:spacing w:line="0" w:lineRule="atLeast"/>
              <w:ind w:left="201" w:firstLineChars="300" w:firstLine="660"/>
              <w:jc w:val="left"/>
              <w:rPr>
                <w:rFonts w:ascii="ＭＳ Ｐ明朝" w:eastAsia="ＭＳ 明朝" w:hAnsi="ＭＳ Ｐ明朝" w:cs="ＭＳ 明朝"/>
                <w:kern w:val="0"/>
                <w:sz w:val="22"/>
              </w:rPr>
            </w:pPr>
          </w:p>
          <w:p w:rsidR="009659C5" w:rsidRPr="009659C5" w:rsidRDefault="009659C5" w:rsidP="009659C5">
            <w:pPr>
              <w:numPr>
                <w:ilvl w:val="0"/>
                <w:numId w:val="24"/>
              </w:numPr>
              <w:autoSpaceDE w:val="0"/>
              <w:autoSpaceDN w:val="0"/>
              <w:spacing w:before="28" w:line="0" w:lineRule="atLeast"/>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研究の方法について</w:t>
            </w:r>
          </w:p>
          <w:p w:rsidR="009659C5" w:rsidRPr="009659C5" w:rsidRDefault="009659C5" w:rsidP="009659C5">
            <w:pPr>
              <w:autoSpaceDE w:val="0"/>
              <w:autoSpaceDN w:val="0"/>
              <w:spacing w:line="0" w:lineRule="atLeast"/>
              <w:ind w:left="201" w:firstLineChars="250" w:firstLine="55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研究方法が適切に選択され，研究が実施されている。</w:t>
            </w:r>
          </w:p>
          <w:p w:rsidR="009659C5" w:rsidRPr="009659C5" w:rsidRDefault="009659C5" w:rsidP="009659C5">
            <w:pPr>
              <w:autoSpaceDE w:val="0"/>
              <w:autoSpaceDN w:val="0"/>
              <w:spacing w:line="0" w:lineRule="atLeast"/>
              <w:ind w:left="201" w:firstLineChars="200" w:firstLine="440"/>
              <w:jc w:val="left"/>
              <w:rPr>
                <w:rFonts w:ascii="ＭＳ Ｐ明朝" w:eastAsia="ＭＳ 明朝" w:hAnsi="ＭＳ Ｐ明朝" w:cs="ＭＳ 明朝"/>
                <w:kern w:val="0"/>
                <w:sz w:val="22"/>
              </w:rPr>
            </w:pPr>
          </w:p>
          <w:p w:rsidR="009659C5" w:rsidRPr="009659C5" w:rsidRDefault="009659C5" w:rsidP="009659C5">
            <w:pPr>
              <w:numPr>
                <w:ilvl w:val="0"/>
                <w:numId w:val="24"/>
              </w:numPr>
              <w:autoSpaceDE w:val="0"/>
              <w:autoSpaceDN w:val="0"/>
              <w:spacing w:before="28" w:line="0" w:lineRule="atLeast"/>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論証方法と結論について</w:t>
            </w:r>
          </w:p>
          <w:p w:rsidR="009659C5" w:rsidRPr="009659C5" w:rsidRDefault="009659C5" w:rsidP="009659C5">
            <w:pPr>
              <w:autoSpaceDE w:val="0"/>
              <w:autoSpaceDN w:val="0"/>
              <w:spacing w:line="0" w:lineRule="atLeast"/>
              <w:ind w:left="201" w:firstLineChars="250" w:firstLine="55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設定した課題に対する論証が適切になされた上で，結論が導出されている。</w:t>
            </w:r>
          </w:p>
          <w:p w:rsidR="009659C5" w:rsidRPr="009659C5" w:rsidRDefault="009659C5" w:rsidP="009659C5">
            <w:pPr>
              <w:autoSpaceDE w:val="0"/>
              <w:autoSpaceDN w:val="0"/>
              <w:spacing w:line="0" w:lineRule="atLeast"/>
              <w:ind w:left="201" w:firstLineChars="250" w:firstLine="55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用語や概念の使用，表現および論旨が正確であり，論証が適切である。</w:t>
            </w:r>
          </w:p>
          <w:p w:rsidR="009659C5" w:rsidRPr="009659C5" w:rsidRDefault="009659C5" w:rsidP="009659C5">
            <w:pPr>
              <w:autoSpaceDE w:val="0"/>
              <w:autoSpaceDN w:val="0"/>
              <w:spacing w:line="0" w:lineRule="atLeast"/>
              <w:ind w:left="201" w:firstLineChars="200" w:firstLine="440"/>
              <w:jc w:val="left"/>
              <w:rPr>
                <w:rFonts w:ascii="ＭＳ Ｐ明朝" w:eastAsia="ＭＳ 明朝" w:hAnsi="ＭＳ Ｐ明朝" w:cs="ＭＳ 明朝"/>
                <w:kern w:val="0"/>
                <w:sz w:val="22"/>
              </w:rPr>
            </w:pPr>
          </w:p>
          <w:p w:rsidR="009659C5" w:rsidRPr="009659C5" w:rsidRDefault="009659C5" w:rsidP="009659C5">
            <w:pPr>
              <w:numPr>
                <w:ilvl w:val="0"/>
                <w:numId w:val="24"/>
              </w:numPr>
              <w:autoSpaceDE w:val="0"/>
              <w:autoSpaceDN w:val="0"/>
              <w:spacing w:before="28" w:line="0" w:lineRule="atLeast"/>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論文の形式，体裁について</w:t>
            </w:r>
          </w:p>
          <w:p w:rsidR="009659C5" w:rsidRPr="009659C5" w:rsidRDefault="009659C5" w:rsidP="009659C5">
            <w:pPr>
              <w:autoSpaceDE w:val="0"/>
              <w:autoSpaceDN w:val="0"/>
              <w:spacing w:line="0" w:lineRule="atLeast"/>
              <w:ind w:left="201" w:firstLineChars="250" w:firstLine="55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専門分野で汎用されている論文形式を参考にして，目次，章構成，引用，図表</w:t>
            </w:r>
          </w:p>
          <w:p w:rsidR="009659C5" w:rsidRPr="009659C5" w:rsidRDefault="009659C5" w:rsidP="009659C5">
            <w:pPr>
              <w:autoSpaceDE w:val="0"/>
              <w:autoSpaceDN w:val="0"/>
              <w:spacing w:line="0" w:lineRule="atLeast"/>
              <w:ind w:left="201" w:firstLineChars="350" w:firstLine="770"/>
              <w:jc w:val="left"/>
              <w:rPr>
                <w:rFonts w:ascii="ＭＳ Ｐ明朝" w:eastAsia="ＭＳ 明朝" w:hAnsi="ＭＳ Ｐ明朝" w:cs="ＭＳ 明朝"/>
                <w:kern w:val="0"/>
                <w:sz w:val="22"/>
              </w:rPr>
            </w:pPr>
            <w:r w:rsidRPr="009659C5">
              <w:rPr>
                <w:rFonts w:ascii="ＭＳ Ｐ明朝" w:eastAsia="ＭＳ 明朝" w:hAnsi="ＭＳ Ｐ明朝" w:cs="ＭＳ 明朝" w:hint="eastAsia"/>
                <w:kern w:val="0"/>
                <w:sz w:val="22"/>
              </w:rPr>
              <w:t>等の形式や体裁が適切である。</w:t>
            </w:r>
          </w:p>
        </w:tc>
      </w:tr>
    </w:tbl>
    <w:p w:rsidR="009659C5" w:rsidRPr="009659C5" w:rsidRDefault="009659C5" w:rsidP="00F230DB">
      <w:pPr>
        <w:autoSpaceDE w:val="0"/>
        <w:autoSpaceDN w:val="0"/>
        <w:spacing w:line="0" w:lineRule="atLeast"/>
        <w:jc w:val="left"/>
        <w:rPr>
          <w:rFonts w:ascii="ＭＳ 明朝" w:eastAsia="ＭＳ 明朝" w:hAnsi="ＭＳ 明朝" w:cs="ＭＳ 明朝"/>
          <w:color w:val="000000"/>
          <w:kern w:val="0"/>
          <w:sz w:val="22"/>
        </w:rPr>
      </w:pPr>
    </w:p>
    <w:sectPr w:rsidR="009659C5" w:rsidRPr="009659C5" w:rsidSect="008543B8">
      <w:pgSz w:w="11906" w:h="16838"/>
      <w:pgMar w:top="1134" w:right="1134" w:bottom="1134" w:left="1134" w:header="851" w:footer="39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B0" w:rsidRDefault="00BD44B0" w:rsidP="00AB1DA3">
      <w:r>
        <w:separator/>
      </w:r>
    </w:p>
  </w:endnote>
  <w:endnote w:type="continuationSeparator" w:id="0">
    <w:p w:rsidR="00BD44B0" w:rsidRDefault="00BD44B0" w:rsidP="00AB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B0" w:rsidRDefault="00BD44B0" w:rsidP="00AB1DA3">
      <w:r>
        <w:separator/>
      </w:r>
    </w:p>
  </w:footnote>
  <w:footnote w:type="continuationSeparator" w:id="0">
    <w:p w:rsidR="00BD44B0" w:rsidRDefault="00BD44B0" w:rsidP="00AB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5E8"/>
    <w:multiLevelType w:val="hybridMultilevel"/>
    <w:tmpl w:val="6EAC191A"/>
    <w:lvl w:ilvl="0" w:tplc="789443BA">
      <w:start w:val="2"/>
      <w:numFmt w:val="decimal"/>
      <w:lvlText w:val="%1"/>
      <w:lvlJc w:val="left"/>
      <w:pPr>
        <w:ind w:left="458" w:hanging="359"/>
      </w:pPr>
      <w:rPr>
        <w:rFonts w:ascii="ＭＳ 明朝" w:eastAsia="ＭＳ 明朝" w:hAnsi="ＭＳ 明朝" w:cs="ＭＳ 明朝" w:hint="default"/>
        <w:spacing w:val="-1"/>
        <w:w w:val="100"/>
        <w:sz w:val="24"/>
        <w:szCs w:val="24"/>
      </w:rPr>
    </w:lvl>
    <w:lvl w:ilvl="1" w:tplc="80CCAA12">
      <w:start w:val="1"/>
      <w:numFmt w:val="decimal"/>
      <w:lvlText w:val="(%2)"/>
      <w:lvlJc w:val="left"/>
      <w:pPr>
        <w:ind w:left="939" w:hanging="600"/>
      </w:pPr>
      <w:rPr>
        <w:rFonts w:ascii="ＭＳ 明朝" w:eastAsia="ＭＳ 明朝" w:hAnsi="ＭＳ 明朝" w:cs="ＭＳ 明朝" w:hint="default"/>
        <w:spacing w:val="-1"/>
        <w:w w:val="100"/>
        <w:sz w:val="22"/>
        <w:szCs w:val="22"/>
      </w:rPr>
    </w:lvl>
    <w:lvl w:ilvl="2" w:tplc="2168DE0C">
      <w:numFmt w:val="bullet"/>
      <w:lvlText w:val="•"/>
      <w:lvlJc w:val="left"/>
      <w:pPr>
        <w:ind w:left="1940" w:hanging="600"/>
      </w:pPr>
      <w:rPr>
        <w:rFonts w:hint="default"/>
      </w:rPr>
    </w:lvl>
    <w:lvl w:ilvl="3" w:tplc="1AD6EF0C">
      <w:numFmt w:val="bullet"/>
      <w:lvlText w:val="•"/>
      <w:lvlJc w:val="left"/>
      <w:pPr>
        <w:ind w:left="2940" w:hanging="600"/>
      </w:pPr>
      <w:rPr>
        <w:rFonts w:hint="default"/>
      </w:rPr>
    </w:lvl>
    <w:lvl w:ilvl="4" w:tplc="3CA25D30">
      <w:numFmt w:val="bullet"/>
      <w:lvlText w:val="•"/>
      <w:lvlJc w:val="left"/>
      <w:pPr>
        <w:ind w:left="3941" w:hanging="600"/>
      </w:pPr>
      <w:rPr>
        <w:rFonts w:hint="default"/>
      </w:rPr>
    </w:lvl>
    <w:lvl w:ilvl="5" w:tplc="936C440C">
      <w:numFmt w:val="bullet"/>
      <w:lvlText w:val="•"/>
      <w:lvlJc w:val="left"/>
      <w:pPr>
        <w:ind w:left="4941" w:hanging="600"/>
      </w:pPr>
      <w:rPr>
        <w:rFonts w:hint="default"/>
      </w:rPr>
    </w:lvl>
    <w:lvl w:ilvl="6" w:tplc="0C8CB352">
      <w:numFmt w:val="bullet"/>
      <w:lvlText w:val="•"/>
      <w:lvlJc w:val="left"/>
      <w:pPr>
        <w:ind w:left="5942" w:hanging="600"/>
      </w:pPr>
      <w:rPr>
        <w:rFonts w:hint="default"/>
      </w:rPr>
    </w:lvl>
    <w:lvl w:ilvl="7" w:tplc="CA96820E">
      <w:numFmt w:val="bullet"/>
      <w:lvlText w:val="•"/>
      <w:lvlJc w:val="left"/>
      <w:pPr>
        <w:ind w:left="6942" w:hanging="600"/>
      </w:pPr>
      <w:rPr>
        <w:rFonts w:hint="default"/>
      </w:rPr>
    </w:lvl>
    <w:lvl w:ilvl="8" w:tplc="D4729426">
      <w:numFmt w:val="bullet"/>
      <w:lvlText w:val="•"/>
      <w:lvlJc w:val="left"/>
      <w:pPr>
        <w:ind w:left="7943" w:hanging="600"/>
      </w:pPr>
      <w:rPr>
        <w:rFonts w:hint="default"/>
      </w:rPr>
    </w:lvl>
  </w:abstractNum>
  <w:abstractNum w:abstractNumId="1" w15:restartNumberingAfterBreak="0">
    <w:nsid w:val="017F1176"/>
    <w:multiLevelType w:val="hybridMultilevel"/>
    <w:tmpl w:val="3CDA0260"/>
    <w:lvl w:ilvl="0" w:tplc="8E9A22CA">
      <w:start w:val="10"/>
      <w:numFmt w:val="decimal"/>
      <w:lvlText w:val="%1"/>
      <w:lvlJc w:val="left"/>
      <w:pPr>
        <w:ind w:left="321" w:hanging="467"/>
      </w:pPr>
      <w:rPr>
        <w:rFonts w:ascii="Century" w:eastAsia="Century" w:hAnsi="Century" w:cs="Century" w:hint="default"/>
        <w:spacing w:val="-1"/>
        <w:w w:val="100"/>
        <w:sz w:val="22"/>
        <w:szCs w:val="22"/>
        <w:lang w:val="ja-JP" w:eastAsia="ja-JP" w:bidi="ja-JP"/>
      </w:rPr>
    </w:lvl>
    <w:lvl w:ilvl="1" w:tplc="18D05EEA">
      <w:numFmt w:val="bullet"/>
      <w:lvlText w:val="•"/>
      <w:lvlJc w:val="left"/>
      <w:pPr>
        <w:ind w:left="1294" w:hanging="467"/>
      </w:pPr>
      <w:rPr>
        <w:rFonts w:hint="default"/>
        <w:lang w:val="ja-JP" w:eastAsia="ja-JP" w:bidi="ja-JP"/>
      </w:rPr>
    </w:lvl>
    <w:lvl w:ilvl="2" w:tplc="977CDADA">
      <w:numFmt w:val="bullet"/>
      <w:lvlText w:val="•"/>
      <w:lvlJc w:val="left"/>
      <w:pPr>
        <w:ind w:left="2269" w:hanging="467"/>
      </w:pPr>
      <w:rPr>
        <w:rFonts w:hint="default"/>
        <w:lang w:val="ja-JP" w:eastAsia="ja-JP" w:bidi="ja-JP"/>
      </w:rPr>
    </w:lvl>
    <w:lvl w:ilvl="3" w:tplc="86A4E732">
      <w:numFmt w:val="bullet"/>
      <w:lvlText w:val="•"/>
      <w:lvlJc w:val="left"/>
      <w:pPr>
        <w:ind w:left="3243" w:hanging="467"/>
      </w:pPr>
      <w:rPr>
        <w:rFonts w:hint="default"/>
        <w:lang w:val="ja-JP" w:eastAsia="ja-JP" w:bidi="ja-JP"/>
      </w:rPr>
    </w:lvl>
    <w:lvl w:ilvl="4" w:tplc="F6548E20">
      <w:numFmt w:val="bullet"/>
      <w:lvlText w:val="•"/>
      <w:lvlJc w:val="left"/>
      <w:pPr>
        <w:ind w:left="4218" w:hanging="467"/>
      </w:pPr>
      <w:rPr>
        <w:rFonts w:hint="default"/>
        <w:lang w:val="ja-JP" w:eastAsia="ja-JP" w:bidi="ja-JP"/>
      </w:rPr>
    </w:lvl>
    <w:lvl w:ilvl="5" w:tplc="E50E0FBC">
      <w:numFmt w:val="bullet"/>
      <w:lvlText w:val="•"/>
      <w:lvlJc w:val="left"/>
      <w:pPr>
        <w:ind w:left="5193" w:hanging="467"/>
      </w:pPr>
      <w:rPr>
        <w:rFonts w:hint="default"/>
        <w:lang w:val="ja-JP" w:eastAsia="ja-JP" w:bidi="ja-JP"/>
      </w:rPr>
    </w:lvl>
    <w:lvl w:ilvl="6" w:tplc="20BC30DE">
      <w:numFmt w:val="bullet"/>
      <w:lvlText w:val="•"/>
      <w:lvlJc w:val="left"/>
      <w:pPr>
        <w:ind w:left="6167" w:hanging="467"/>
      </w:pPr>
      <w:rPr>
        <w:rFonts w:hint="default"/>
        <w:lang w:val="ja-JP" w:eastAsia="ja-JP" w:bidi="ja-JP"/>
      </w:rPr>
    </w:lvl>
    <w:lvl w:ilvl="7" w:tplc="27B6D8CC">
      <w:numFmt w:val="bullet"/>
      <w:lvlText w:val="•"/>
      <w:lvlJc w:val="left"/>
      <w:pPr>
        <w:ind w:left="7142" w:hanging="467"/>
      </w:pPr>
      <w:rPr>
        <w:rFonts w:hint="default"/>
        <w:lang w:val="ja-JP" w:eastAsia="ja-JP" w:bidi="ja-JP"/>
      </w:rPr>
    </w:lvl>
    <w:lvl w:ilvl="8" w:tplc="A4668B6C">
      <w:numFmt w:val="bullet"/>
      <w:lvlText w:val="•"/>
      <w:lvlJc w:val="left"/>
      <w:pPr>
        <w:ind w:left="8117" w:hanging="467"/>
      </w:pPr>
      <w:rPr>
        <w:rFonts w:hint="default"/>
        <w:lang w:val="ja-JP" w:eastAsia="ja-JP" w:bidi="ja-JP"/>
      </w:rPr>
    </w:lvl>
  </w:abstractNum>
  <w:abstractNum w:abstractNumId="2" w15:restartNumberingAfterBreak="0">
    <w:nsid w:val="01DB5690"/>
    <w:multiLevelType w:val="hybridMultilevel"/>
    <w:tmpl w:val="A2CE6176"/>
    <w:lvl w:ilvl="0" w:tplc="9580F086">
      <w:start w:val="1"/>
      <w:numFmt w:val="decimal"/>
      <w:lvlText w:val="%1"/>
      <w:lvlJc w:val="left"/>
      <w:pPr>
        <w:ind w:left="458" w:hanging="359"/>
      </w:pPr>
      <w:rPr>
        <w:rFonts w:ascii="ＭＳ 明朝" w:eastAsia="ＭＳ 明朝" w:hAnsi="ＭＳ 明朝" w:cs="ＭＳ 明朝" w:hint="default"/>
        <w:w w:val="100"/>
        <w:sz w:val="24"/>
        <w:szCs w:val="24"/>
      </w:rPr>
    </w:lvl>
    <w:lvl w:ilvl="1" w:tplc="5554D172">
      <w:start w:val="1"/>
      <w:numFmt w:val="decimal"/>
      <w:lvlText w:val="(%2)"/>
      <w:lvlJc w:val="left"/>
      <w:pPr>
        <w:ind w:left="939" w:hanging="600"/>
      </w:pPr>
      <w:rPr>
        <w:rFonts w:ascii="ＭＳ 明朝" w:eastAsia="ＭＳ 明朝" w:hAnsi="ＭＳ 明朝" w:cs="ＭＳ 明朝" w:hint="default"/>
        <w:spacing w:val="-1"/>
        <w:w w:val="100"/>
        <w:sz w:val="22"/>
        <w:szCs w:val="22"/>
      </w:rPr>
    </w:lvl>
    <w:lvl w:ilvl="2" w:tplc="B29A5C4C">
      <w:numFmt w:val="bullet"/>
      <w:lvlText w:val="•"/>
      <w:lvlJc w:val="left"/>
      <w:pPr>
        <w:ind w:left="940" w:hanging="600"/>
      </w:pPr>
      <w:rPr>
        <w:rFonts w:hint="default"/>
      </w:rPr>
    </w:lvl>
    <w:lvl w:ilvl="3" w:tplc="4FC8260A">
      <w:numFmt w:val="bullet"/>
      <w:lvlText w:val="•"/>
      <w:lvlJc w:val="left"/>
      <w:pPr>
        <w:ind w:left="2065" w:hanging="600"/>
      </w:pPr>
      <w:rPr>
        <w:rFonts w:hint="default"/>
      </w:rPr>
    </w:lvl>
    <w:lvl w:ilvl="4" w:tplc="B6C2E474">
      <w:numFmt w:val="bullet"/>
      <w:lvlText w:val="•"/>
      <w:lvlJc w:val="left"/>
      <w:pPr>
        <w:ind w:left="3191" w:hanging="600"/>
      </w:pPr>
      <w:rPr>
        <w:rFonts w:hint="default"/>
      </w:rPr>
    </w:lvl>
    <w:lvl w:ilvl="5" w:tplc="F6C45D90">
      <w:numFmt w:val="bullet"/>
      <w:lvlText w:val="•"/>
      <w:lvlJc w:val="left"/>
      <w:pPr>
        <w:ind w:left="4316" w:hanging="600"/>
      </w:pPr>
      <w:rPr>
        <w:rFonts w:hint="default"/>
      </w:rPr>
    </w:lvl>
    <w:lvl w:ilvl="6" w:tplc="D49ACB6C">
      <w:numFmt w:val="bullet"/>
      <w:lvlText w:val="•"/>
      <w:lvlJc w:val="left"/>
      <w:pPr>
        <w:ind w:left="5442" w:hanging="600"/>
      </w:pPr>
      <w:rPr>
        <w:rFonts w:hint="default"/>
      </w:rPr>
    </w:lvl>
    <w:lvl w:ilvl="7" w:tplc="8AF0BB36">
      <w:numFmt w:val="bullet"/>
      <w:lvlText w:val="•"/>
      <w:lvlJc w:val="left"/>
      <w:pPr>
        <w:ind w:left="6567" w:hanging="600"/>
      </w:pPr>
      <w:rPr>
        <w:rFonts w:hint="default"/>
      </w:rPr>
    </w:lvl>
    <w:lvl w:ilvl="8" w:tplc="BE4040A4">
      <w:numFmt w:val="bullet"/>
      <w:lvlText w:val="•"/>
      <w:lvlJc w:val="left"/>
      <w:pPr>
        <w:ind w:left="7693" w:hanging="600"/>
      </w:pPr>
      <w:rPr>
        <w:rFonts w:hint="default"/>
      </w:rPr>
    </w:lvl>
  </w:abstractNum>
  <w:abstractNum w:abstractNumId="3" w15:restartNumberingAfterBreak="0">
    <w:nsid w:val="06C56BCB"/>
    <w:multiLevelType w:val="hybridMultilevel"/>
    <w:tmpl w:val="5AC486F4"/>
    <w:lvl w:ilvl="0" w:tplc="D57EE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16DE8"/>
    <w:multiLevelType w:val="hybridMultilevel"/>
    <w:tmpl w:val="F52C2B86"/>
    <w:lvl w:ilvl="0" w:tplc="1A8A8E3C">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5707880"/>
    <w:multiLevelType w:val="hybridMultilevel"/>
    <w:tmpl w:val="F1968AFA"/>
    <w:lvl w:ilvl="0" w:tplc="84461A80">
      <w:start w:val="2"/>
      <w:numFmt w:val="bullet"/>
      <w:lvlText w:val="※"/>
      <w:lvlJc w:val="left"/>
      <w:pPr>
        <w:ind w:left="705" w:hanging="360"/>
      </w:pPr>
      <w:rPr>
        <w:rFonts w:ascii="ＭＳ Ｐ明朝" w:eastAsia="ＭＳ Ｐ明朝" w:hAnsi="ＭＳ Ｐ明朝" w:cs="ＭＳ"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6" w15:restartNumberingAfterBreak="0">
    <w:nsid w:val="25AD08C8"/>
    <w:multiLevelType w:val="hybridMultilevel"/>
    <w:tmpl w:val="4FF040FE"/>
    <w:lvl w:ilvl="0" w:tplc="90BABE2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6CA4B04"/>
    <w:multiLevelType w:val="hybridMultilevel"/>
    <w:tmpl w:val="AA82E9D2"/>
    <w:lvl w:ilvl="0" w:tplc="63B0E2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D7B12BC"/>
    <w:multiLevelType w:val="hybridMultilevel"/>
    <w:tmpl w:val="F454FC70"/>
    <w:lvl w:ilvl="0" w:tplc="C72ECA8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DFC2C97"/>
    <w:multiLevelType w:val="hybridMultilevel"/>
    <w:tmpl w:val="A3EE4E70"/>
    <w:lvl w:ilvl="0" w:tplc="8F58B1A2">
      <w:start w:val="1"/>
      <w:numFmt w:val="decimal"/>
      <w:lvlText w:val="(%1)"/>
      <w:lvlJc w:val="left"/>
      <w:pPr>
        <w:ind w:left="939" w:hanging="600"/>
      </w:pPr>
      <w:rPr>
        <w:rFonts w:ascii="ＭＳ 明朝" w:eastAsia="ＭＳ 明朝" w:hAnsi="ＭＳ 明朝" w:cs="ＭＳ 明朝" w:hint="default"/>
        <w:spacing w:val="-1"/>
        <w:w w:val="100"/>
        <w:sz w:val="22"/>
        <w:szCs w:val="22"/>
      </w:rPr>
    </w:lvl>
    <w:lvl w:ilvl="1" w:tplc="9B9631CE">
      <w:numFmt w:val="bullet"/>
      <w:lvlText w:val="•"/>
      <w:lvlJc w:val="left"/>
      <w:pPr>
        <w:ind w:left="1840" w:hanging="600"/>
      </w:pPr>
      <w:rPr>
        <w:rFonts w:hint="default"/>
      </w:rPr>
    </w:lvl>
    <w:lvl w:ilvl="2" w:tplc="167C12B4">
      <w:numFmt w:val="bullet"/>
      <w:lvlText w:val="•"/>
      <w:lvlJc w:val="left"/>
      <w:pPr>
        <w:ind w:left="2740" w:hanging="600"/>
      </w:pPr>
      <w:rPr>
        <w:rFonts w:hint="default"/>
      </w:rPr>
    </w:lvl>
    <w:lvl w:ilvl="3" w:tplc="092C5256">
      <w:numFmt w:val="bullet"/>
      <w:lvlText w:val="•"/>
      <w:lvlJc w:val="left"/>
      <w:pPr>
        <w:ind w:left="3641" w:hanging="600"/>
      </w:pPr>
      <w:rPr>
        <w:rFonts w:hint="default"/>
      </w:rPr>
    </w:lvl>
    <w:lvl w:ilvl="4" w:tplc="1458EB76">
      <w:numFmt w:val="bullet"/>
      <w:lvlText w:val="•"/>
      <w:lvlJc w:val="left"/>
      <w:pPr>
        <w:ind w:left="4541" w:hanging="600"/>
      </w:pPr>
      <w:rPr>
        <w:rFonts w:hint="default"/>
      </w:rPr>
    </w:lvl>
    <w:lvl w:ilvl="5" w:tplc="A98C08CC">
      <w:numFmt w:val="bullet"/>
      <w:lvlText w:val="•"/>
      <w:lvlJc w:val="left"/>
      <w:pPr>
        <w:ind w:left="5442" w:hanging="600"/>
      </w:pPr>
      <w:rPr>
        <w:rFonts w:hint="default"/>
      </w:rPr>
    </w:lvl>
    <w:lvl w:ilvl="6" w:tplc="FDF2F94A">
      <w:numFmt w:val="bullet"/>
      <w:lvlText w:val="•"/>
      <w:lvlJc w:val="left"/>
      <w:pPr>
        <w:ind w:left="6342" w:hanging="600"/>
      </w:pPr>
      <w:rPr>
        <w:rFonts w:hint="default"/>
      </w:rPr>
    </w:lvl>
    <w:lvl w:ilvl="7" w:tplc="44B40262">
      <w:numFmt w:val="bullet"/>
      <w:lvlText w:val="•"/>
      <w:lvlJc w:val="left"/>
      <w:pPr>
        <w:ind w:left="7243" w:hanging="600"/>
      </w:pPr>
      <w:rPr>
        <w:rFonts w:hint="default"/>
      </w:rPr>
    </w:lvl>
    <w:lvl w:ilvl="8" w:tplc="B7D6FB2E">
      <w:numFmt w:val="bullet"/>
      <w:lvlText w:val="•"/>
      <w:lvlJc w:val="left"/>
      <w:pPr>
        <w:ind w:left="8143" w:hanging="600"/>
      </w:pPr>
      <w:rPr>
        <w:rFonts w:hint="default"/>
      </w:rPr>
    </w:lvl>
  </w:abstractNum>
  <w:abstractNum w:abstractNumId="10" w15:restartNumberingAfterBreak="0">
    <w:nsid w:val="47304964"/>
    <w:multiLevelType w:val="hybridMultilevel"/>
    <w:tmpl w:val="0D7EF74C"/>
    <w:lvl w:ilvl="0" w:tplc="3278B15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1213630"/>
    <w:multiLevelType w:val="hybridMultilevel"/>
    <w:tmpl w:val="10283B2C"/>
    <w:lvl w:ilvl="0" w:tplc="2E109FD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847E0"/>
    <w:multiLevelType w:val="hybridMultilevel"/>
    <w:tmpl w:val="52F29A8E"/>
    <w:lvl w:ilvl="0" w:tplc="B7E8F0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363043"/>
    <w:multiLevelType w:val="hybridMultilevel"/>
    <w:tmpl w:val="08F860E0"/>
    <w:lvl w:ilvl="0" w:tplc="3118C0D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54F0D3B"/>
    <w:multiLevelType w:val="hybridMultilevel"/>
    <w:tmpl w:val="B700F97A"/>
    <w:lvl w:ilvl="0" w:tplc="082CD706">
      <w:start w:val="1"/>
      <w:numFmt w:val="decimal"/>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5C22AB5"/>
    <w:multiLevelType w:val="hybridMultilevel"/>
    <w:tmpl w:val="05FC07BC"/>
    <w:lvl w:ilvl="0" w:tplc="213C6D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FE1EC4"/>
    <w:multiLevelType w:val="hybridMultilevel"/>
    <w:tmpl w:val="7D62AB44"/>
    <w:lvl w:ilvl="0" w:tplc="03B0E1DA">
      <w:start w:val="1"/>
      <w:numFmt w:val="decimal"/>
      <w:lvlText w:val="(%1)"/>
      <w:lvlJc w:val="left"/>
      <w:pPr>
        <w:ind w:left="939" w:hanging="600"/>
      </w:pPr>
      <w:rPr>
        <w:rFonts w:ascii="ＭＳ 明朝" w:eastAsia="ＭＳ 明朝" w:hAnsi="ＭＳ 明朝" w:cs="ＭＳ 明朝" w:hint="default"/>
        <w:spacing w:val="-1"/>
        <w:w w:val="100"/>
        <w:sz w:val="22"/>
        <w:szCs w:val="22"/>
      </w:rPr>
    </w:lvl>
    <w:lvl w:ilvl="1" w:tplc="97344BA6">
      <w:numFmt w:val="bullet"/>
      <w:lvlText w:val="•"/>
      <w:lvlJc w:val="left"/>
      <w:pPr>
        <w:ind w:left="1840" w:hanging="600"/>
      </w:pPr>
      <w:rPr>
        <w:rFonts w:hint="default"/>
      </w:rPr>
    </w:lvl>
    <w:lvl w:ilvl="2" w:tplc="B70249F0">
      <w:numFmt w:val="bullet"/>
      <w:lvlText w:val="•"/>
      <w:lvlJc w:val="left"/>
      <w:pPr>
        <w:ind w:left="2740" w:hanging="600"/>
      </w:pPr>
      <w:rPr>
        <w:rFonts w:hint="default"/>
      </w:rPr>
    </w:lvl>
    <w:lvl w:ilvl="3" w:tplc="0BC25736">
      <w:numFmt w:val="bullet"/>
      <w:lvlText w:val="•"/>
      <w:lvlJc w:val="left"/>
      <w:pPr>
        <w:ind w:left="3641" w:hanging="600"/>
      </w:pPr>
      <w:rPr>
        <w:rFonts w:hint="default"/>
      </w:rPr>
    </w:lvl>
    <w:lvl w:ilvl="4" w:tplc="38547968">
      <w:numFmt w:val="bullet"/>
      <w:lvlText w:val="•"/>
      <w:lvlJc w:val="left"/>
      <w:pPr>
        <w:ind w:left="4541" w:hanging="600"/>
      </w:pPr>
      <w:rPr>
        <w:rFonts w:hint="default"/>
      </w:rPr>
    </w:lvl>
    <w:lvl w:ilvl="5" w:tplc="2F3692DE">
      <w:numFmt w:val="bullet"/>
      <w:lvlText w:val="•"/>
      <w:lvlJc w:val="left"/>
      <w:pPr>
        <w:ind w:left="5442" w:hanging="600"/>
      </w:pPr>
      <w:rPr>
        <w:rFonts w:hint="default"/>
      </w:rPr>
    </w:lvl>
    <w:lvl w:ilvl="6" w:tplc="EC9A81C2">
      <w:numFmt w:val="bullet"/>
      <w:lvlText w:val="•"/>
      <w:lvlJc w:val="left"/>
      <w:pPr>
        <w:ind w:left="6342" w:hanging="600"/>
      </w:pPr>
      <w:rPr>
        <w:rFonts w:hint="default"/>
      </w:rPr>
    </w:lvl>
    <w:lvl w:ilvl="7" w:tplc="893C6ADA">
      <w:numFmt w:val="bullet"/>
      <w:lvlText w:val="•"/>
      <w:lvlJc w:val="left"/>
      <w:pPr>
        <w:ind w:left="7243" w:hanging="600"/>
      </w:pPr>
      <w:rPr>
        <w:rFonts w:hint="default"/>
      </w:rPr>
    </w:lvl>
    <w:lvl w:ilvl="8" w:tplc="B040018E">
      <w:numFmt w:val="bullet"/>
      <w:lvlText w:val="•"/>
      <w:lvlJc w:val="left"/>
      <w:pPr>
        <w:ind w:left="8143" w:hanging="600"/>
      </w:pPr>
      <w:rPr>
        <w:rFonts w:hint="default"/>
      </w:rPr>
    </w:lvl>
  </w:abstractNum>
  <w:abstractNum w:abstractNumId="17" w15:restartNumberingAfterBreak="0">
    <w:nsid w:val="66F75182"/>
    <w:multiLevelType w:val="hybridMultilevel"/>
    <w:tmpl w:val="3F540C70"/>
    <w:lvl w:ilvl="0" w:tplc="48E2668A">
      <w:start w:val="1"/>
      <w:numFmt w:val="bullet"/>
      <w:lvlText w:val="・"/>
      <w:lvlJc w:val="left"/>
      <w:pPr>
        <w:ind w:left="1515" w:hanging="360"/>
      </w:pPr>
      <w:rPr>
        <w:rFonts w:ascii="ＭＳ Ｐ明朝" w:eastAsia="ＭＳ Ｐ明朝" w:hAnsi="ＭＳ Ｐ明朝" w:cs="ＭＳ"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8" w15:restartNumberingAfterBreak="0">
    <w:nsid w:val="72E340DF"/>
    <w:multiLevelType w:val="hybridMultilevel"/>
    <w:tmpl w:val="F1F6FFCA"/>
    <w:lvl w:ilvl="0" w:tplc="6442BFFE">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33E60"/>
    <w:multiLevelType w:val="hybridMultilevel"/>
    <w:tmpl w:val="20547714"/>
    <w:lvl w:ilvl="0" w:tplc="5E987E78">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B62D12"/>
    <w:multiLevelType w:val="hybridMultilevel"/>
    <w:tmpl w:val="0D2EF6E8"/>
    <w:lvl w:ilvl="0" w:tplc="3B3024B8">
      <w:start w:val="1"/>
      <w:numFmt w:val="decimalFullWidth"/>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1" w15:restartNumberingAfterBreak="0">
    <w:nsid w:val="75EC2A87"/>
    <w:multiLevelType w:val="hybridMultilevel"/>
    <w:tmpl w:val="3F342E6A"/>
    <w:lvl w:ilvl="0" w:tplc="3C643388">
      <w:start w:val="2"/>
      <w:numFmt w:val="decimal"/>
      <w:lvlText w:val="%1"/>
      <w:lvlJc w:val="left"/>
      <w:pPr>
        <w:ind w:left="338" w:hanging="359"/>
      </w:pPr>
      <w:rPr>
        <w:rFonts w:ascii="ＭＳ 明朝" w:eastAsia="ＭＳ 明朝" w:hAnsi="ＭＳ 明朝" w:cs="ＭＳ 明朝" w:hint="default"/>
        <w:spacing w:val="-1"/>
        <w:w w:val="100"/>
        <w:sz w:val="24"/>
        <w:szCs w:val="24"/>
      </w:rPr>
    </w:lvl>
    <w:lvl w:ilvl="1" w:tplc="012C5C7E">
      <w:start w:val="1"/>
      <w:numFmt w:val="decimal"/>
      <w:lvlText w:val="(%2)"/>
      <w:lvlJc w:val="left"/>
      <w:pPr>
        <w:ind w:left="939" w:hanging="600"/>
      </w:pPr>
      <w:rPr>
        <w:rFonts w:ascii="ＭＳ 明朝" w:eastAsia="ＭＳ 明朝" w:hAnsi="ＭＳ 明朝" w:cs="ＭＳ 明朝" w:hint="default"/>
        <w:spacing w:val="-1"/>
        <w:w w:val="100"/>
        <w:sz w:val="22"/>
        <w:szCs w:val="22"/>
      </w:rPr>
    </w:lvl>
    <w:lvl w:ilvl="2" w:tplc="C086692C">
      <w:numFmt w:val="bullet"/>
      <w:lvlText w:val="•"/>
      <w:lvlJc w:val="left"/>
      <w:pPr>
        <w:ind w:left="1940" w:hanging="600"/>
      </w:pPr>
      <w:rPr>
        <w:rFonts w:hint="default"/>
      </w:rPr>
    </w:lvl>
    <w:lvl w:ilvl="3" w:tplc="2DE65850">
      <w:numFmt w:val="bullet"/>
      <w:lvlText w:val="•"/>
      <w:lvlJc w:val="left"/>
      <w:pPr>
        <w:ind w:left="2940" w:hanging="600"/>
      </w:pPr>
      <w:rPr>
        <w:rFonts w:hint="default"/>
      </w:rPr>
    </w:lvl>
    <w:lvl w:ilvl="4" w:tplc="46A47C14">
      <w:numFmt w:val="bullet"/>
      <w:lvlText w:val="•"/>
      <w:lvlJc w:val="left"/>
      <w:pPr>
        <w:ind w:left="3941" w:hanging="600"/>
      </w:pPr>
      <w:rPr>
        <w:rFonts w:hint="default"/>
      </w:rPr>
    </w:lvl>
    <w:lvl w:ilvl="5" w:tplc="AABEB66C">
      <w:numFmt w:val="bullet"/>
      <w:lvlText w:val="•"/>
      <w:lvlJc w:val="left"/>
      <w:pPr>
        <w:ind w:left="4941" w:hanging="600"/>
      </w:pPr>
      <w:rPr>
        <w:rFonts w:hint="default"/>
      </w:rPr>
    </w:lvl>
    <w:lvl w:ilvl="6" w:tplc="DFB4A23A">
      <w:numFmt w:val="bullet"/>
      <w:lvlText w:val="•"/>
      <w:lvlJc w:val="left"/>
      <w:pPr>
        <w:ind w:left="5942" w:hanging="600"/>
      </w:pPr>
      <w:rPr>
        <w:rFonts w:hint="default"/>
      </w:rPr>
    </w:lvl>
    <w:lvl w:ilvl="7" w:tplc="FD229D6C">
      <w:numFmt w:val="bullet"/>
      <w:lvlText w:val="•"/>
      <w:lvlJc w:val="left"/>
      <w:pPr>
        <w:ind w:left="6942" w:hanging="600"/>
      </w:pPr>
      <w:rPr>
        <w:rFonts w:hint="default"/>
      </w:rPr>
    </w:lvl>
    <w:lvl w:ilvl="8" w:tplc="BF42EE58">
      <w:numFmt w:val="bullet"/>
      <w:lvlText w:val="•"/>
      <w:lvlJc w:val="left"/>
      <w:pPr>
        <w:ind w:left="7943" w:hanging="600"/>
      </w:pPr>
      <w:rPr>
        <w:rFonts w:hint="default"/>
      </w:rPr>
    </w:lvl>
  </w:abstractNum>
  <w:abstractNum w:abstractNumId="22" w15:restartNumberingAfterBreak="0">
    <w:nsid w:val="79A92241"/>
    <w:multiLevelType w:val="hybridMultilevel"/>
    <w:tmpl w:val="96CA3DE4"/>
    <w:lvl w:ilvl="0" w:tplc="DA360726">
      <w:start w:val="2"/>
      <w:numFmt w:val="decimal"/>
      <w:lvlText w:val="%1"/>
      <w:lvlJc w:val="left"/>
      <w:pPr>
        <w:ind w:left="458" w:hanging="359"/>
      </w:pPr>
      <w:rPr>
        <w:rFonts w:ascii="ＭＳ 明朝" w:eastAsia="ＭＳ 明朝" w:hAnsi="ＭＳ 明朝" w:cs="ＭＳ 明朝" w:hint="default"/>
        <w:spacing w:val="-1"/>
        <w:w w:val="100"/>
        <w:sz w:val="24"/>
        <w:szCs w:val="24"/>
      </w:rPr>
    </w:lvl>
    <w:lvl w:ilvl="1" w:tplc="9E56C946">
      <w:start w:val="1"/>
      <w:numFmt w:val="decimal"/>
      <w:lvlText w:val="(%2)"/>
      <w:lvlJc w:val="left"/>
      <w:pPr>
        <w:ind w:left="939" w:hanging="600"/>
      </w:pPr>
      <w:rPr>
        <w:rFonts w:ascii="ＭＳ 明朝" w:eastAsia="ＭＳ 明朝" w:hAnsi="ＭＳ 明朝" w:cs="ＭＳ 明朝" w:hint="default"/>
        <w:spacing w:val="-1"/>
        <w:w w:val="100"/>
        <w:sz w:val="22"/>
        <w:szCs w:val="22"/>
      </w:rPr>
    </w:lvl>
    <w:lvl w:ilvl="2" w:tplc="734A5200">
      <w:numFmt w:val="bullet"/>
      <w:lvlText w:val="•"/>
      <w:lvlJc w:val="left"/>
      <w:pPr>
        <w:ind w:left="1940" w:hanging="600"/>
      </w:pPr>
      <w:rPr>
        <w:rFonts w:hint="default"/>
      </w:rPr>
    </w:lvl>
    <w:lvl w:ilvl="3" w:tplc="343EA6E8">
      <w:numFmt w:val="bullet"/>
      <w:lvlText w:val="•"/>
      <w:lvlJc w:val="left"/>
      <w:pPr>
        <w:ind w:left="2940" w:hanging="600"/>
      </w:pPr>
      <w:rPr>
        <w:rFonts w:hint="default"/>
      </w:rPr>
    </w:lvl>
    <w:lvl w:ilvl="4" w:tplc="AE56A3BC">
      <w:numFmt w:val="bullet"/>
      <w:lvlText w:val="•"/>
      <w:lvlJc w:val="left"/>
      <w:pPr>
        <w:ind w:left="3941" w:hanging="600"/>
      </w:pPr>
      <w:rPr>
        <w:rFonts w:hint="default"/>
      </w:rPr>
    </w:lvl>
    <w:lvl w:ilvl="5" w:tplc="D10E8B8A">
      <w:numFmt w:val="bullet"/>
      <w:lvlText w:val="•"/>
      <w:lvlJc w:val="left"/>
      <w:pPr>
        <w:ind w:left="4941" w:hanging="600"/>
      </w:pPr>
      <w:rPr>
        <w:rFonts w:hint="default"/>
      </w:rPr>
    </w:lvl>
    <w:lvl w:ilvl="6" w:tplc="A3741120">
      <w:numFmt w:val="bullet"/>
      <w:lvlText w:val="•"/>
      <w:lvlJc w:val="left"/>
      <w:pPr>
        <w:ind w:left="5942" w:hanging="600"/>
      </w:pPr>
      <w:rPr>
        <w:rFonts w:hint="default"/>
      </w:rPr>
    </w:lvl>
    <w:lvl w:ilvl="7" w:tplc="3E046E84">
      <w:numFmt w:val="bullet"/>
      <w:lvlText w:val="•"/>
      <w:lvlJc w:val="left"/>
      <w:pPr>
        <w:ind w:left="6942" w:hanging="600"/>
      </w:pPr>
      <w:rPr>
        <w:rFonts w:hint="default"/>
      </w:rPr>
    </w:lvl>
    <w:lvl w:ilvl="8" w:tplc="2FC6356C">
      <w:numFmt w:val="bullet"/>
      <w:lvlText w:val="•"/>
      <w:lvlJc w:val="left"/>
      <w:pPr>
        <w:ind w:left="7943" w:hanging="600"/>
      </w:pPr>
      <w:rPr>
        <w:rFonts w:hint="default"/>
      </w:rPr>
    </w:lvl>
  </w:abstractNum>
  <w:abstractNum w:abstractNumId="23" w15:restartNumberingAfterBreak="0">
    <w:nsid w:val="7BB06233"/>
    <w:multiLevelType w:val="hybridMultilevel"/>
    <w:tmpl w:val="21447CC2"/>
    <w:lvl w:ilvl="0" w:tplc="5704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D7201D"/>
    <w:multiLevelType w:val="hybridMultilevel"/>
    <w:tmpl w:val="10562C70"/>
    <w:lvl w:ilvl="0" w:tplc="E1749DC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15"/>
  </w:num>
  <w:num w:numId="3">
    <w:abstractNumId w:val="12"/>
  </w:num>
  <w:num w:numId="4">
    <w:abstractNumId w:val="19"/>
  </w:num>
  <w:num w:numId="5">
    <w:abstractNumId w:val="23"/>
  </w:num>
  <w:num w:numId="6">
    <w:abstractNumId w:val="3"/>
  </w:num>
  <w:num w:numId="7">
    <w:abstractNumId w:val="11"/>
  </w:num>
  <w:num w:numId="8">
    <w:abstractNumId w:val="17"/>
  </w:num>
  <w:num w:numId="9">
    <w:abstractNumId w:val="5"/>
  </w:num>
  <w:num w:numId="10">
    <w:abstractNumId w:val="18"/>
  </w:num>
  <w:num w:numId="11">
    <w:abstractNumId w:val="1"/>
  </w:num>
  <w:num w:numId="12">
    <w:abstractNumId w:val="7"/>
  </w:num>
  <w:num w:numId="13">
    <w:abstractNumId w:val="10"/>
  </w:num>
  <w:num w:numId="14">
    <w:abstractNumId w:val="22"/>
  </w:num>
  <w:num w:numId="15">
    <w:abstractNumId w:val="21"/>
  </w:num>
  <w:num w:numId="16">
    <w:abstractNumId w:val="13"/>
  </w:num>
  <w:num w:numId="17">
    <w:abstractNumId w:val="9"/>
  </w:num>
  <w:num w:numId="18">
    <w:abstractNumId w:val="16"/>
  </w:num>
  <w:num w:numId="19">
    <w:abstractNumId w:val="0"/>
  </w:num>
  <w:num w:numId="20">
    <w:abstractNumId w:val="6"/>
  </w:num>
  <w:num w:numId="21">
    <w:abstractNumId w:val="2"/>
  </w:num>
  <w:num w:numId="22">
    <w:abstractNumId w:val="8"/>
  </w:num>
  <w:num w:numId="23">
    <w:abstractNumId w:val="14"/>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B"/>
    <w:rsid w:val="00000301"/>
    <w:rsid w:val="0000652B"/>
    <w:rsid w:val="00006E58"/>
    <w:rsid w:val="000176C5"/>
    <w:rsid w:val="00017F44"/>
    <w:rsid w:val="00023390"/>
    <w:rsid w:val="000247C5"/>
    <w:rsid w:val="00025A1C"/>
    <w:rsid w:val="000306F0"/>
    <w:rsid w:val="00031100"/>
    <w:rsid w:val="000328F8"/>
    <w:rsid w:val="00033650"/>
    <w:rsid w:val="00034247"/>
    <w:rsid w:val="000350C2"/>
    <w:rsid w:val="00046BD4"/>
    <w:rsid w:val="00052CC6"/>
    <w:rsid w:val="00054CBE"/>
    <w:rsid w:val="00055F32"/>
    <w:rsid w:val="00060B6F"/>
    <w:rsid w:val="00062275"/>
    <w:rsid w:val="0006239C"/>
    <w:rsid w:val="000661E8"/>
    <w:rsid w:val="000670C4"/>
    <w:rsid w:val="0007098A"/>
    <w:rsid w:val="00081F1D"/>
    <w:rsid w:val="00084DEA"/>
    <w:rsid w:val="0008718B"/>
    <w:rsid w:val="00087F39"/>
    <w:rsid w:val="000A0F31"/>
    <w:rsid w:val="000A1C80"/>
    <w:rsid w:val="000A4BC3"/>
    <w:rsid w:val="000A596F"/>
    <w:rsid w:val="000A5C17"/>
    <w:rsid w:val="000A6E2A"/>
    <w:rsid w:val="000B177C"/>
    <w:rsid w:val="000B21FB"/>
    <w:rsid w:val="000C167A"/>
    <w:rsid w:val="000C1F5A"/>
    <w:rsid w:val="000C2505"/>
    <w:rsid w:val="000C2C88"/>
    <w:rsid w:val="000C5417"/>
    <w:rsid w:val="000C6FD2"/>
    <w:rsid w:val="000C7FA0"/>
    <w:rsid w:val="000D16A4"/>
    <w:rsid w:val="000D4C99"/>
    <w:rsid w:val="000D6021"/>
    <w:rsid w:val="000D7D9C"/>
    <w:rsid w:val="000E181C"/>
    <w:rsid w:val="000E36C2"/>
    <w:rsid w:val="000E5A07"/>
    <w:rsid w:val="000E6AF1"/>
    <w:rsid w:val="000E6DF9"/>
    <w:rsid w:val="000F5629"/>
    <w:rsid w:val="000F59C5"/>
    <w:rsid w:val="000F7F00"/>
    <w:rsid w:val="001001C9"/>
    <w:rsid w:val="00103CA7"/>
    <w:rsid w:val="00104EF5"/>
    <w:rsid w:val="00106F56"/>
    <w:rsid w:val="001071BE"/>
    <w:rsid w:val="00111D26"/>
    <w:rsid w:val="00113FAA"/>
    <w:rsid w:val="00114655"/>
    <w:rsid w:val="00115837"/>
    <w:rsid w:val="00115B64"/>
    <w:rsid w:val="00116ECD"/>
    <w:rsid w:val="001216B0"/>
    <w:rsid w:val="001222FA"/>
    <w:rsid w:val="00123631"/>
    <w:rsid w:val="00123D8B"/>
    <w:rsid w:val="0013139A"/>
    <w:rsid w:val="00133060"/>
    <w:rsid w:val="00137F76"/>
    <w:rsid w:val="00140A07"/>
    <w:rsid w:val="001445EA"/>
    <w:rsid w:val="00147190"/>
    <w:rsid w:val="00152AD6"/>
    <w:rsid w:val="00152E59"/>
    <w:rsid w:val="00152F13"/>
    <w:rsid w:val="00152FAB"/>
    <w:rsid w:val="00153394"/>
    <w:rsid w:val="00153F90"/>
    <w:rsid w:val="00157175"/>
    <w:rsid w:val="00160DC3"/>
    <w:rsid w:val="0016167C"/>
    <w:rsid w:val="00161FFD"/>
    <w:rsid w:val="00171C30"/>
    <w:rsid w:val="00171EBB"/>
    <w:rsid w:val="001733D3"/>
    <w:rsid w:val="001763E0"/>
    <w:rsid w:val="0018330A"/>
    <w:rsid w:val="001850D2"/>
    <w:rsid w:val="00186EE8"/>
    <w:rsid w:val="0019079E"/>
    <w:rsid w:val="00195128"/>
    <w:rsid w:val="001966C3"/>
    <w:rsid w:val="001A0ED3"/>
    <w:rsid w:val="001B4982"/>
    <w:rsid w:val="001B62A0"/>
    <w:rsid w:val="001C0F24"/>
    <w:rsid w:val="001C138D"/>
    <w:rsid w:val="001C35CA"/>
    <w:rsid w:val="001C4DC4"/>
    <w:rsid w:val="001D5C68"/>
    <w:rsid w:val="001E02C7"/>
    <w:rsid w:val="001E11CF"/>
    <w:rsid w:val="001E1595"/>
    <w:rsid w:val="001E4BC8"/>
    <w:rsid w:val="001E633B"/>
    <w:rsid w:val="001F3871"/>
    <w:rsid w:val="001F6CAD"/>
    <w:rsid w:val="001F7558"/>
    <w:rsid w:val="0020363C"/>
    <w:rsid w:val="00210059"/>
    <w:rsid w:val="00213E58"/>
    <w:rsid w:val="0021470B"/>
    <w:rsid w:val="00214EED"/>
    <w:rsid w:val="00215E7A"/>
    <w:rsid w:val="00217099"/>
    <w:rsid w:val="002176A6"/>
    <w:rsid w:val="00223049"/>
    <w:rsid w:val="002256DC"/>
    <w:rsid w:val="00227AC6"/>
    <w:rsid w:val="00233B80"/>
    <w:rsid w:val="0023715C"/>
    <w:rsid w:val="00240104"/>
    <w:rsid w:val="0024191B"/>
    <w:rsid w:val="00247739"/>
    <w:rsid w:val="00250E73"/>
    <w:rsid w:val="002510E3"/>
    <w:rsid w:val="00251C28"/>
    <w:rsid w:val="00251E66"/>
    <w:rsid w:val="00252915"/>
    <w:rsid w:val="00253472"/>
    <w:rsid w:val="0026460A"/>
    <w:rsid w:val="00271E68"/>
    <w:rsid w:val="002728D0"/>
    <w:rsid w:val="00273CEA"/>
    <w:rsid w:val="002756A6"/>
    <w:rsid w:val="00276B7B"/>
    <w:rsid w:val="002773D3"/>
    <w:rsid w:val="002827B0"/>
    <w:rsid w:val="002A01F9"/>
    <w:rsid w:val="002B0BD3"/>
    <w:rsid w:val="002B1C0B"/>
    <w:rsid w:val="002B2E65"/>
    <w:rsid w:val="002B32BF"/>
    <w:rsid w:val="002C3E1F"/>
    <w:rsid w:val="002C3FDE"/>
    <w:rsid w:val="002C4434"/>
    <w:rsid w:val="002C64A7"/>
    <w:rsid w:val="002D1440"/>
    <w:rsid w:val="002D204E"/>
    <w:rsid w:val="002D64DA"/>
    <w:rsid w:val="002E054F"/>
    <w:rsid w:val="002E539E"/>
    <w:rsid w:val="002E5FF1"/>
    <w:rsid w:val="002F005A"/>
    <w:rsid w:val="002F0383"/>
    <w:rsid w:val="002F099E"/>
    <w:rsid w:val="002F1072"/>
    <w:rsid w:val="002F2DF7"/>
    <w:rsid w:val="002F332F"/>
    <w:rsid w:val="002F5DE7"/>
    <w:rsid w:val="002F6F2D"/>
    <w:rsid w:val="002F70FA"/>
    <w:rsid w:val="00301A60"/>
    <w:rsid w:val="003029B0"/>
    <w:rsid w:val="003071D8"/>
    <w:rsid w:val="00313C31"/>
    <w:rsid w:val="003149C0"/>
    <w:rsid w:val="00315C14"/>
    <w:rsid w:val="00317A7B"/>
    <w:rsid w:val="003253CD"/>
    <w:rsid w:val="003253FD"/>
    <w:rsid w:val="00326C38"/>
    <w:rsid w:val="003379BB"/>
    <w:rsid w:val="003467CC"/>
    <w:rsid w:val="00347611"/>
    <w:rsid w:val="00347B98"/>
    <w:rsid w:val="00350999"/>
    <w:rsid w:val="003646EF"/>
    <w:rsid w:val="003663F7"/>
    <w:rsid w:val="00370954"/>
    <w:rsid w:val="00372AAA"/>
    <w:rsid w:val="00380B70"/>
    <w:rsid w:val="00383385"/>
    <w:rsid w:val="003836B6"/>
    <w:rsid w:val="003903A6"/>
    <w:rsid w:val="003904D3"/>
    <w:rsid w:val="003904E8"/>
    <w:rsid w:val="0039396F"/>
    <w:rsid w:val="00397F16"/>
    <w:rsid w:val="003A0ED5"/>
    <w:rsid w:val="003A2368"/>
    <w:rsid w:val="003A2AD5"/>
    <w:rsid w:val="003A5C2E"/>
    <w:rsid w:val="003A6551"/>
    <w:rsid w:val="003B0D5A"/>
    <w:rsid w:val="003B179B"/>
    <w:rsid w:val="003B37D5"/>
    <w:rsid w:val="003B3DCB"/>
    <w:rsid w:val="003B76B0"/>
    <w:rsid w:val="003C0D73"/>
    <w:rsid w:val="003C1311"/>
    <w:rsid w:val="003C3367"/>
    <w:rsid w:val="003C5EB8"/>
    <w:rsid w:val="003D215F"/>
    <w:rsid w:val="003D4A0D"/>
    <w:rsid w:val="003D5BEE"/>
    <w:rsid w:val="003D6109"/>
    <w:rsid w:val="003D737B"/>
    <w:rsid w:val="003E3D55"/>
    <w:rsid w:val="003E7CBF"/>
    <w:rsid w:val="003F233C"/>
    <w:rsid w:val="003F37CE"/>
    <w:rsid w:val="003F3B08"/>
    <w:rsid w:val="003F56E4"/>
    <w:rsid w:val="003F588E"/>
    <w:rsid w:val="003F7A32"/>
    <w:rsid w:val="00400BE4"/>
    <w:rsid w:val="004017A5"/>
    <w:rsid w:val="00403B62"/>
    <w:rsid w:val="00415272"/>
    <w:rsid w:val="00415B5B"/>
    <w:rsid w:val="00416297"/>
    <w:rsid w:val="004225E3"/>
    <w:rsid w:val="00423FD0"/>
    <w:rsid w:val="00424578"/>
    <w:rsid w:val="00427908"/>
    <w:rsid w:val="004355CB"/>
    <w:rsid w:val="00435621"/>
    <w:rsid w:val="00436E29"/>
    <w:rsid w:val="00437056"/>
    <w:rsid w:val="00437DE8"/>
    <w:rsid w:val="0044359D"/>
    <w:rsid w:val="004440A4"/>
    <w:rsid w:val="00451762"/>
    <w:rsid w:val="00455E5C"/>
    <w:rsid w:val="00456F5B"/>
    <w:rsid w:val="00457B2F"/>
    <w:rsid w:val="00464886"/>
    <w:rsid w:val="00467601"/>
    <w:rsid w:val="00467963"/>
    <w:rsid w:val="00470706"/>
    <w:rsid w:val="00471282"/>
    <w:rsid w:val="00471B57"/>
    <w:rsid w:val="00481471"/>
    <w:rsid w:val="00484D82"/>
    <w:rsid w:val="00491A30"/>
    <w:rsid w:val="00493C0E"/>
    <w:rsid w:val="004968F7"/>
    <w:rsid w:val="004A2B95"/>
    <w:rsid w:val="004A71EF"/>
    <w:rsid w:val="004B00B1"/>
    <w:rsid w:val="004B0539"/>
    <w:rsid w:val="004B0E76"/>
    <w:rsid w:val="004B3D54"/>
    <w:rsid w:val="004B4879"/>
    <w:rsid w:val="004C0A79"/>
    <w:rsid w:val="004C180B"/>
    <w:rsid w:val="004C2F58"/>
    <w:rsid w:val="004C53F9"/>
    <w:rsid w:val="004D23E7"/>
    <w:rsid w:val="004E0C71"/>
    <w:rsid w:val="004E206F"/>
    <w:rsid w:val="004F46EB"/>
    <w:rsid w:val="00500218"/>
    <w:rsid w:val="00500732"/>
    <w:rsid w:val="00503BBB"/>
    <w:rsid w:val="005055EA"/>
    <w:rsid w:val="00506EA7"/>
    <w:rsid w:val="00510439"/>
    <w:rsid w:val="005147B1"/>
    <w:rsid w:val="00517623"/>
    <w:rsid w:val="005178AA"/>
    <w:rsid w:val="00521083"/>
    <w:rsid w:val="005249DC"/>
    <w:rsid w:val="00525EBF"/>
    <w:rsid w:val="00526760"/>
    <w:rsid w:val="00526F76"/>
    <w:rsid w:val="00533229"/>
    <w:rsid w:val="0053430F"/>
    <w:rsid w:val="00540372"/>
    <w:rsid w:val="00543961"/>
    <w:rsid w:val="00543BCB"/>
    <w:rsid w:val="00550F59"/>
    <w:rsid w:val="00552694"/>
    <w:rsid w:val="00552D73"/>
    <w:rsid w:val="0056393D"/>
    <w:rsid w:val="005659FD"/>
    <w:rsid w:val="00565ACB"/>
    <w:rsid w:val="00565FD6"/>
    <w:rsid w:val="005710FF"/>
    <w:rsid w:val="005811F3"/>
    <w:rsid w:val="00582D53"/>
    <w:rsid w:val="0058379A"/>
    <w:rsid w:val="00585159"/>
    <w:rsid w:val="00586196"/>
    <w:rsid w:val="005918E4"/>
    <w:rsid w:val="00593976"/>
    <w:rsid w:val="005A17C1"/>
    <w:rsid w:val="005A17F0"/>
    <w:rsid w:val="005A2A51"/>
    <w:rsid w:val="005A45A2"/>
    <w:rsid w:val="005A52E1"/>
    <w:rsid w:val="005B5668"/>
    <w:rsid w:val="005C21F5"/>
    <w:rsid w:val="005C36E4"/>
    <w:rsid w:val="005C5896"/>
    <w:rsid w:val="005D1456"/>
    <w:rsid w:val="005D17C9"/>
    <w:rsid w:val="005D7C98"/>
    <w:rsid w:val="005D7EE6"/>
    <w:rsid w:val="005E1F42"/>
    <w:rsid w:val="005E20C5"/>
    <w:rsid w:val="005E2925"/>
    <w:rsid w:val="005E30A3"/>
    <w:rsid w:val="005F3A39"/>
    <w:rsid w:val="005F758F"/>
    <w:rsid w:val="006025E1"/>
    <w:rsid w:val="00605AF1"/>
    <w:rsid w:val="00610178"/>
    <w:rsid w:val="00611A1F"/>
    <w:rsid w:val="00612606"/>
    <w:rsid w:val="006134CA"/>
    <w:rsid w:val="00614189"/>
    <w:rsid w:val="00614CF8"/>
    <w:rsid w:val="0061549E"/>
    <w:rsid w:val="00615C04"/>
    <w:rsid w:val="006173FB"/>
    <w:rsid w:val="00622E36"/>
    <w:rsid w:val="00622EB8"/>
    <w:rsid w:val="00627A34"/>
    <w:rsid w:val="00630ADF"/>
    <w:rsid w:val="006325F2"/>
    <w:rsid w:val="00646B02"/>
    <w:rsid w:val="00652BC3"/>
    <w:rsid w:val="006558BE"/>
    <w:rsid w:val="006561B6"/>
    <w:rsid w:val="006614F2"/>
    <w:rsid w:val="00661517"/>
    <w:rsid w:val="00665530"/>
    <w:rsid w:val="006700DB"/>
    <w:rsid w:val="006713BB"/>
    <w:rsid w:val="006756CF"/>
    <w:rsid w:val="00677DB2"/>
    <w:rsid w:val="00680EED"/>
    <w:rsid w:val="006815DF"/>
    <w:rsid w:val="0068313D"/>
    <w:rsid w:val="00685BD1"/>
    <w:rsid w:val="00687716"/>
    <w:rsid w:val="00691D41"/>
    <w:rsid w:val="006962DC"/>
    <w:rsid w:val="00696A7B"/>
    <w:rsid w:val="006A0A84"/>
    <w:rsid w:val="006A1691"/>
    <w:rsid w:val="006A58A9"/>
    <w:rsid w:val="006B451D"/>
    <w:rsid w:val="006B786C"/>
    <w:rsid w:val="006C2CA1"/>
    <w:rsid w:val="006C49D3"/>
    <w:rsid w:val="006C7203"/>
    <w:rsid w:val="006C7B8F"/>
    <w:rsid w:val="006C7DE2"/>
    <w:rsid w:val="006D151D"/>
    <w:rsid w:val="006D4429"/>
    <w:rsid w:val="006D507E"/>
    <w:rsid w:val="006D6FBC"/>
    <w:rsid w:val="006D7587"/>
    <w:rsid w:val="006E36FD"/>
    <w:rsid w:val="006E5A3A"/>
    <w:rsid w:val="006E6BF6"/>
    <w:rsid w:val="006E6EE0"/>
    <w:rsid w:val="006F1616"/>
    <w:rsid w:val="006F3C11"/>
    <w:rsid w:val="006F678B"/>
    <w:rsid w:val="006F7ADB"/>
    <w:rsid w:val="00701386"/>
    <w:rsid w:val="00711329"/>
    <w:rsid w:val="00712FED"/>
    <w:rsid w:val="00720DA8"/>
    <w:rsid w:val="0072183B"/>
    <w:rsid w:val="00721F13"/>
    <w:rsid w:val="00727850"/>
    <w:rsid w:val="0073379D"/>
    <w:rsid w:val="00734104"/>
    <w:rsid w:val="007362E3"/>
    <w:rsid w:val="00736414"/>
    <w:rsid w:val="00736B5A"/>
    <w:rsid w:val="00741DCA"/>
    <w:rsid w:val="00741E36"/>
    <w:rsid w:val="00750A21"/>
    <w:rsid w:val="00757133"/>
    <w:rsid w:val="00761E47"/>
    <w:rsid w:val="00762B60"/>
    <w:rsid w:val="00770BCE"/>
    <w:rsid w:val="0077171D"/>
    <w:rsid w:val="007727D5"/>
    <w:rsid w:val="00776CBF"/>
    <w:rsid w:val="00777ABF"/>
    <w:rsid w:val="00777D46"/>
    <w:rsid w:val="0078106B"/>
    <w:rsid w:val="00787DE3"/>
    <w:rsid w:val="00794347"/>
    <w:rsid w:val="007975F9"/>
    <w:rsid w:val="007A1ABC"/>
    <w:rsid w:val="007A258C"/>
    <w:rsid w:val="007B0D24"/>
    <w:rsid w:val="007B43CF"/>
    <w:rsid w:val="007B497D"/>
    <w:rsid w:val="007B620E"/>
    <w:rsid w:val="007B79B6"/>
    <w:rsid w:val="007C072A"/>
    <w:rsid w:val="007C511B"/>
    <w:rsid w:val="007C7CA6"/>
    <w:rsid w:val="007D0282"/>
    <w:rsid w:val="007D6A93"/>
    <w:rsid w:val="007E05C2"/>
    <w:rsid w:val="007F15F2"/>
    <w:rsid w:val="007F57C7"/>
    <w:rsid w:val="008000BC"/>
    <w:rsid w:val="00805A03"/>
    <w:rsid w:val="00806661"/>
    <w:rsid w:val="0080747B"/>
    <w:rsid w:val="00812188"/>
    <w:rsid w:val="00821F6E"/>
    <w:rsid w:val="00826865"/>
    <w:rsid w:val="00830989"/>
    <w:rsid w:val="00830F17"/>
    <w:rsid w:val="008326DE"/>
    <w:rsid w:val="00835945"/>
    <w:rsid w:val="00836019"/>
    <w:rsid w:val="00837D03"/>
    <w:rsid w:val="00837EC6"/>
    <w:rsid w:val="00840BE0"/>
    <w:rsid w:val="00840EEF"/>
    <w:rsid w:val="0084120D"/>
    <w:rsid w:val="0084186F"/>
    <w:rsid w:val="00843F52"/>
    <w:rsid w:val="008442E5"/>
    <w:rsid w:val="008463F2"/>
    <w:rsid w:val="008510C3"/>
    <w:rsid w:val="008543B8"/>
    <w:rsid w:val="00855E80"/>
    <w:rsid w:val="008575DE"/>
    <w:rsid w:val="00864758"/>
    <w:rsid w:val="00865C38"/>
    <w:rsid w:val="00871B29"/>
    <w:rsid w:val="0087351E"/>
    <w:rsid w:val="008737C5"/>
    <w:rsid w:val="00875BBD"/>
    <w:rsid w:val="008846E9"/>
    <w:rsid w:val="00884A6F"/>
    <w:rsid w:val="00884F3F"/>
    <w:rsid w:val="00893B87"/>
    <w:rsid w:val="00895057"/>
    <w:rsid w:val="00897D1C"/>
    <w:rsid w:val="008B0B4C"/>
    <w:rsid w:val="008B1A53"/>
    <w:rsid w:val="008B2F94"/>
    <w:rsid w:val="008B6FD6"/>
    <w:rsid w:val="008B7913"/>
    <w:rsid w:val="008C127C"/>
    <w:rsid w:val="008C1698"/>
    <w:rsid w:val="008C5BE3"/>
    <w:rsid w:val="008C7F6B"/>
    <w:rsid w:val="008D65D0"/>
    <w:rsid w:val="008E44B0"/>
    <w:rsid w:val="008E44E3"/>
    <w:rsid w:val="008F1062"/>
    <w:rsid w:val="008F6018"/>
    <w:rsid w:val="00904BE9"/>
    <w:rsid w:val="009074C7"/>
    <w:rsid w:val="00910C99"/>
    <w:rsid w:val="00910E13"/>
    <w:rsid w:val="009135C0"/>
    <w:rsid w:val="0091427A"/>
    <w:rsid w:val="00916164"/>
    <w:rsid w:val="00925790"/>
    <w:rsid w:val="009263CB"/>
    <w:rsid w:val="00930108"/>
    <w:rsid w:val="009301BE"/>
    <w:rsid w:val="009342CA"/>
    <w:rsid w:val="0093523E"/>
    <w:rsid w:val="00944176"/>
    <w:rsid w:val="00944C03"/>
    <w:rsid w:val="00945787"/>
    <w:rsid w:val="009501EE"/>
    <w:rsid w:val="0095654F"/>
    <w:rsid w:val="009616C1"/>
    <w:rsid w:val="00965505"/>
    <w:rsid w:val="009659C5"/>
    <w:rsid w:val="009705EA"/>
    <w:rsid w:val="0097219B"/>
    <w:rsid w:val="00976BC8"/>
    <w:rsid w:val="0097780A"/>
    <w:rsid w:val="00980CD0"/>
    <w:rsid w:val="00981755"/>
    <w:rsid w:val="0098225D"/>
    <w:rsid w:val="009946C6"/>
    <w:rsid w:val="009A168C"/>
    <w:rsid w:val="009A33ED"/>
    <w:rsid w:val="009A3406"/>
    <w:rsid w:val="009A3E67"/>
    <w:rsid w:val="009B064C"/>
    <w:rsid w:val="009B5DE9"/>
    <w:rsid w:val="009B7C7B"/>
    <w:rsid w:val="009C27A8"/>
    <w:rsid w:val="009C3E40"/>
    <w:rsid w:val="009C5252"/>
    <w:rsid w:val="009C5C07"/>
    <w:rsid w:val="009C6065"/>
    <w:rsid w:val="009C72D6"/>
    <w:rsid w:val="009D017B"/>
    <w:rsid w:val="009D1B46"/>
    <w:rsid w:val="009D3D1C"/>
    <w:rsid w:val="009D4397"/>
    <w:rsid w:val="009F43BF"/>
    <w:rsid w:val="009F75DA"/>
    <w:rsid w:val="00A00665"/>
    <w:rsid w:val="00A01876"/>
    <w:rsid w:val="00A05156"/>
    <w:rsid w:val="00A0634A"/>
    <w:rsid w:val="00A14DF1"/>
    <w:rsid w:val="00A1636B"/>
    <w:rsid w:val="00A20C1B"/>
    <w:rsid w:val="00A263DB"/>
    <w:rsid w:val="00A34203"/>
    <w:rsid w:val="00A36955"/>
    <w:rsid w:val="00A42B16"/>
    <w:rsid w:val="00A464B8"/>
    <w:rsid w:val="00A51D9C"/>
    <w:rsid w:val="00A5228F"/>
    <w:rsid w:val="00A52544"/>
    <w:rsid w:val="00A57BED"/>
    <w:rsid w:val="00A6098C"/>
    <w:rsid w:val="00A746F1"/>
    <w:rsid w:val="00A74AAA"/>
    <w:rsid w:val="00A76054"/>
    <w:rsid w:val="00A76B1D"/>
    <w:rsid w:val="00A7751F"/>
    <w:rsid w:val="00A80595"/>
    <w:rsid w:val="00A9452D"/>
    <w:rsid w:val="00A94790"/>
    <w:rsid w:val="00A96286"/>
    <w:rsid w:val="00A96336"/>
    <w:rsid w:val="00A96683"/>
    <w:rsid w:val="00AA4D3F"/>
    <w:rsid w:val="00AA616F"/>
    <w:rsid w:val="00AA704B"/>
    <w:rsid w:val="00AB1DA3"/>
    <w:rsid w:val="00AB26ED"/>
    <w:rsid w:val="00AB4BCC"/>
    <w:rsid w:val="00AB553E"/>
    <w:rsid w:val="00AB67F5"/>
    <w:rsid w:val="00AB6926"/>
    <w:rsid w:val="00AC44A2"/>
    <w:rsid w:val="00AC4B22"/>
    <w:rsid w:val="00AC5663"/>
    <w:rsid w:val="00AC5977"/>
    <w:rsid w:val="00AD1DC4"/>
    <w:rsid w:val="00AD2C77"/>
    <w:rsid w:val="00AD6564"/>
    <w:rsid w:val="00AF0608"/>
    <w:rsid w:val="00AF098F"/>
    <w:rsid w:val="00AF0CD3"/>
    <w:rsid w:val="00AF3C70"/>
    <w:rsid w:val="00B01D68"/>
    <w:rsid w:val="00B06473"/>
    <w:rsid w:val="00B13B52"/>
    <w:rsid w:val="00B167A0"/>
    <w:rsid w:val="00B172DB"/>
    <w:rsid w:val="00B21615"/>
    <w:rsid w:val="00B21845"/>
    <w:rsid w:val="00B2249E"/>
    <w:rsid w:val="00B30D33"/>
    <w:rsid w:val="00B312A2"/>
    <w:rsid w:val="00B33D2F"/>
    <w:rsid w:val="00B41D13"/>
    <w:rsid w:val="00B44D7D"/>
    <w:rsid w:val="00B47B30"/>
    <w:rsid w:val="00B5076A"/>
    <w:rsid w:val="00B51556"/>
    <w:rsid w:val="00B52394"/>
    <w:rsid w:val="00B53A4A"/>
    <w:rsid w:val="00B60561"/>
    <w:rsid w:val="00B60601"/>
    <w:rsid w:val="00B6414B"/>
    <w:rsid w:val="00B67023"/>
    <w:rsid w:val="00B82733"/>
    <w:rsid w:val="00B91C99"/>
    <w:rsid w:val="00B9227B"/>
    <w:rsid w:val="00B93174"/>
    <w:rsid w:val="00BA1F42"/>
    <w:rsid w:val="00BA24E8"/>
    <w:rsid w:val="00BA752F"/>
    <w:rsid w:val="00BB03EF"/>
    <w:rsid w:val="00BB0995"/>
    <w:rsid w:val="00BB1686"/>
    <w:rsid w:val="00BB5640"/>
    <w:rsid w:val="00BB7718"/>
    <w:rsid w:val="00BC0612"/>
    <w:rsid w:val="00BC2EB6"/>
    <w:rsid w:val="00BD18DF"/>
    <w:rsid w:val="00BD232A"/>
    <w:rsid w:val="00BD27E5"/>
    <w:rsid w:val="00BD44B0"/>
    <w:rsid w:val="00BD477B"/>
    <w:rsid w:val="00BD62C9"/>
    <w:rsid w:val="00BE71BC"/>
    <w:rsid w:val="00BF009F"/>
    <w:rsid w:val="00BF38E5"/>
    <w:rsid w:val="00BF5B02"/>
    <w:rsid w:val="00C01081"/>
    <w:rsid w:val="00C012FD"/>
    <w:rsid w:val="00C11BE9"/>
    <w:rsid w:val="00C1285E"/>
    <w:rsid w:val="00C131F3"/>
    <w:rsid w:val="00C134F1"/>
    <w:rsid w:val="00C137D7"/>
    <w:rsid w:val="00C13DEC"/>
    <w:rsid w:val="00C14F7B"/>
    <w:rsid w:val="00C20F4F"/>
    <w:rsid w:val="00C23633"/>
    <w:rsid w:val="00C24404"/>
    <w:rsid w:val="00C260F6"/>
    <w:rsid w:val="00C319BC"/>
    <w:rsid w:val="00C328DE"/>
    <w:rsid w:val="00C37047"/>
    <w:rsid w:val="00C37A7C"/>
    <w:rsid w:val="00C40223"/>
    <w:rsid w:val="00C4142B"/>
    <w:rsid w:val="00C42946"/>
    <w:rsid w:val="00C4647E"/>
    <w:rsid w:val="00C50ADC"/>
    <w:rsid w:val="00C52C36"/>
    <w:rsid w:val="00C547DF"/>
    <w:rsid w:val="00C614D6"/>
    <w:rsid w:val="00C64CED"/>
    <w:rsid w:val="00C64FFA"/>
    <w:rsid w:val="00C67BF6"/>
    <w:rsid w:val="00C72126"/>
    <w:rsid w:val="00C72A34"/>
    <w:rsid w:val="00C766C1"/>
    <w:rsid w:val="00C831AD"/>
    <w:rsid w:val="00C84CDD"/>
    <w:rsid w:val="00C85267"/>
    <w:rsid w:val="00C86101"/>
    <w:rsid w:val="00C86EFF"/>
    <w:rsid w:val="00C877F3"/>
    <w:rsid w:val="00C90133"/>
    <w:rsid w:val="00C91ADB"/>
    <w:rsid w:val="00C91D98"/>
    <w:rsid w:val="00C92167"/>
    <w:rsid w:val="00C947F0"/>
    <w:rsid w:val="00CA25C0"/>
    <w:rsid w:val="00CB0815"/>
    <w:rsid w:val="00CB2162"/>
    <w:rsid w:val="00CD0816"/>
    <w:rsid w:val="00CD4078"/>
    <w:rsid w:val="00CD40EF"/>
    <w:rsid w:val="00CD500E"/>
    <w:rsid w:val="00CD6708"/>
    <w:rsid w:val="00CE7B62"/>
    <w:rsid w:val="00CF0034"/>
    <w:rsid w:val="00CF048D"/>
    <w:rsid w:val="00CF1975"/>
    <w:rsid w:val="00CF4B14"/>
    <w:rsid w:val="00CF5152"/>
    <w:rsid w:val="00CF579D"/>
    <w:rsid w:val="00CF6532"/>
    <w:rsid w:val="00D1391D"/>
    <w:rsid w:val="00D2443A"/>
    <w:rsid w:val="00D26DEE"/>
    <w:rsid w:val="00D3190B"/>
    <w:rsid w:val="00D33E83"/>
    <w:rsid w:val="00D3536B"/>
    <w:rsid w:val="00D353BF"/>
    <w:rsid w:val="00D44D3B"/>
    <w:rsid w:val="00D5052F"/>
    <w:rsid w:val="00D51282"/>
    <w:rsid w:val="00D5310B"/>
    <w:rsid w:val="00D60BB5"/>
    <w:rsid w:val="00D63EB8"/>
    <w:rsid w:val="00D70721"/>
    <w:rsid w:val="00D82AB7"/>
    <w:rsid w:val="00D84A4F"/>
    <w:rsid w:val="00D9254F"/>
    <w:rsid w:val="00D95C1B"/>
    <w:rsid w:val="00D96B38"/>
    <w:rsid w:val="00DA0C1B"/>
    <w:rsid w:val="00DA1A5E"/>
    <w:rsid w:val="00DA563F"/>
    <w:rsid w:val="00DA7739"/>
    <w:rsid w:val="00DC0B46"/>
    <w:rsid w:val="00DC0FEC"/>
    <w:rsid w:val="00DC19EE"/>
    <w:rsid w:val="00DC34FC"/>
    <w:rsid w:val="00DD0674"/>
    <w:rsid w:val="00DD18EB"/>
    <w:rsid w:val="00DD25E6"/>
    <w:rsid w:val="00DD3EFA"/>
    <w:rsid w:val="00DD7A44"/>
    <w:rsid w:val="00DE0469"/>
    <w:rsid w:val="00DE3A31"/>
    <w:rsid w:val="00DE6383"/>
    <w:rsid w:val="00DF144C"/>
    <w:rsid w:val="00DF16D1"/>
    <w:rsid w:val="00DF1B69"/>
    <w:rsid w:val="00DF2C53"/>
    <w:rsid w:val="00DF75F6"/>
    <w:rsid w:val="00E011B7"/>
    <w:rsid w:val="00E01682"/>
    <w:rsid w:val="00E020C6"/>
    <w:rsid w:val="00E02954"/>
    <w:rsid w:val="00E043D6"/>
    <w:rsid w:val="00E0450E"/>
    <w:rsid w:val="00E052ED"/>
    <w:rsid w:val="00E1095C"/>
    <w:rsid w:val="00E10C05"/>
    <w:rsid w:val="00E12C3E"/>
    <w:rsid w:val="00E13D08"/>
    <w:rsid w:val="00E1412D"/>
    <w:rsid w:val="00E14E7A"/>
    <w:rsid w:val="00E15702"/>
    <w:rsid w:val="00E16025"/>
    <w:rsid w:val="00E176A1"/>
    <w:rsid w:val="00E22C22"/>
    <w:rsid w:val="00E232CD"/>
    <w:rsid w:val="00E23AAB"/>
    <w:rsid w:val="00E25BA3"/>
    <w:rsid w:val="00E306C6"/>
    <w:rsid w:val="00E32C44"/>
    <w:rsid w:val="00E357FA"/>
    <w:rsid w:val="00E460E3"/>
    <w:rsid w:val="00E5006E"/>
    <w:rsid w:val="00E506F0"/>
    <w:rsid w:val="00E606C5"/>
    <w:rsid w:val="00E62F61"/>
    <w:rsid w:val="00E66C95"/>
    <w:rsid w:val="00E70318"/>
    <w:rsid w:val="00E707EE"/>
    <w:rsid w:val="00E76BCB"/>
    <w:rsid w:val="00E81689"/>
    <w:rsid w:val="00E92411"/>
    <w:rsid w:val="00EA19F3"/>
    <w:rsid w:val="00EA2766"/>
    <w:rsid w:val="00EA35AB"/>
    <w:rsid w:val="00EA69FF"/>
    <w:rsid w:val="00EA7F04"/>
    <w:rsid w:val="00EB0896"/>
    <w:rsid w:val="00EB1FF8"/>
    <w:rsid w:val="00EB23F4"/>
    <w:rsid w:val="00EB3F80"/>
    <w:rsid w:val="00EB4345"/>
    <w:rsid w:val="00EB482F"/>
    <w:rsid w:val="00EB53BC"/>
    <w:rsid w:val="00EB5764"/>
    <w:rsid w:val="00EB74FB"/>
    <w:rsid w:val="00EC3E8A"/>
    <w:rsid w:val="00EC4164"/>
    <w:rsid w:val="00EC620C"/>
    <w:rsid w:val="00ED0899"/>
    <w:rsid w:val="00ED140F"/>
    <w:rsid w:val="00ED3352"/>
    <w:rsid w:val="00ED4934"/>
    <w:rsid w:val="00ED4DB3"/>
    <w:rsid w:val="00ED6886"/>
    <w:rsid w:val="00ED7ED0"/>
    <w:rsid w:val="00EE3E6E"/>
    <w:rsid w:val="00EE4974"/>
    <w:rsid w:val="00EE4B44"/>
    <w:rsid w:val="00EF273E"/>
    <w:rsid w:val="00EF5329"/>
    <w:rsid w:val="00EF5826"/>
    <w:rsid w:val="00F03971"/>
    <w:rsid w:val="00F0446F"/>
    <w:rsid w:val="00F05B9B"/>
    <w:rsid w:val="00F07518"/>
    <w:rsid w:val="00F126B9"/>
    <w:rsid w:val="00F134B2"/>
    <w:rsid w:val="00F22016"/>
    <w:rsid w:val="00F230DB"/>
    <w:rsid w:val="00F24C70"/>
    <w:rsid w:val="00F25F60"/>
    <w:rsid w:val="00F270E9"/>
    <w:rsid w:val="00F27DA1"/>
    <w:rsid w:val="00F27F16"/>
    <w:rsid w:val="00F3493E"/>
    <w:rsid w:val="00F35E2F"/>
    <w:rsid w:val="00F42C5A"/>
    <w:rsid w:val="00F43800"/>
    <w:rsid w:val="00F5051E"/>
    <w:rsid w:val="00F53E82"/>
    <w:rsid w:val="00F54273"/>
    <w:rsid w:val="00F549DF"/>
    <w:rsid w:val="00F631B4"/>
    <w:rsid w:val="00F63FE9"/>
    <w:rsid w:val="00F64D42"/>
    <w:rsid w:val="00F71A20"/>
    <w:rsid w:val="00F7238D"/>
    <w:rsid w:val="00F754C8"/>
    <w:rsid w:val="00F771C8"/>
    <w:rsid w:val="00F80479"/>
    <w:rsid w:val="00F81CAC"/>
    <w:rsid w:val="00F81E30"/>
    <w:rsid w:val="00F92A92"/>
    <w:rsid w:val="00F93E84"/>
    <w:rsid w:val="00F95274"/>
    <w:rsid w:val="00FA34B6"/>
    <w:rsid w:val="00FA6482"/>
    <w:rsid w:val="00FA6E6A"/>
    <w:rsid w:val="00FA6F0E"/>
    <w:rsid w:val="00FA71B5"/>
    <w:rsid w:val="00FB1A28"/>
    <w:rsid w:val="00FB31D7"/>
    <w:rsid w:val="00FB5DCA"/>
    <w:rsid w:val="00FC43F5"/>
    <w:rsid w:val="00FC655A"/>
    <w:rsid w:val="00FD03E2"/>
    <w:rsid w:val="00FD12C5"/>
    <w:rsid w:val="00FD4A44"/>
    <w:rsid w:val="00FD4CD1"/>
    <w:rsid w:val="00FE5E2A"/>
    <w:rsid w:val="00FE6F6C"/>
    <w:rsid w:val="00FF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0D524"/>
  <w15:chartTrackingRefBased/>
  <w15:docId w15:val="{FAEB69A9-2431-4897-A235-9B13A9D6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172DB"/>
    <w:pPr>
      <w:widowControl w:val="0"/>
      <w:jc w:val="both"/>
    </w:pPr>
  </w:style>
  <w:style w:type="paragraph" w:styleId="1">
    <w:name w:val="heading 1"/>
    <w:basedOn w:val="a"/>
    <w:next w:val="a"/>
    <w:link w:val="10"/>
    <w:uiPriority w:val="9"/>
    <w:qFormat/>
    <w:rsid w:val="009C27A8"/>
    <w:pPr>
      <w:keepNext/>
      <w:outlineLvl w:val="0"/>
    </w:pPr>
    <w:rPr>
      <w:rFonts w:asciiTheme="majorHAnsi" w:eastAsia="ＭＳ ゴシック" w:hAnsiTheme="majorHAnsi" w:cstheme="majorBidi"/>
      <w:b/>
      <w:sz w:val="24"/>
      <w:szCs w:val="24"/>
    </w:rPr>
  </w:style>
  <w:style w:type="paragraph" w:styleId="2">
    <w:name w:val="heading 2"/>
    <w:basedOn w:val="a"/>
    <w:next w:val="a"/>
    <w:link w:val="20"/>
    <w:uiPriority w:val="9"/>
    <w:unhideWhenUsed/>
    <w:qFormat/>
    <w:rsid w:val="00593976"/>
    <w:pPr>
      <w:keepNext/>
      <w:outlineLvl w:val="1"/>
    </w:pPr>
    <w:rPr>
      <w:rFonts w:asciiTheme="majorHAnsi" w:eastAsia="ＭＳ Ｐ明朝" w:hAnsiTheme="majorHAnsi" w:cstheme="majorBidi"/>
      <w:b/>
    </w:rPr>
  </w:style>
  <w:style w:type="paragraph" w:styleId="3">
    <w:name w:val="heading 3"/>
    <w:basedOn w:val="a"/>
    <w:next w:val="a"/>
    <w:link w:val="30"/>
    <w:uiPriority w:val="9"/>
    <w:unhideWhenUsed/>
    <w:qFormat/>
    <w:rsid w:val="000E5A07"/>
    <w:pPr>
      <w:keepNext/>
      <w:ind w:leftChars="100" w:left="190" w:rightChars="100" w:right="100"/>
      <w:outlineLvl w:val="2"/>
    </w:pPr>
    <w:rPr>
      <w:rFonts w:asciiTheme="majorHAnsi" w:eastAsia="ＭＳ Ｐ明朝" w:hAnsiTheme="majorHAnsi" w:cstheme="majorBidi"/>
    </w:rPr>
  </w:style>
  <w:style w:type="paragraph" w:styleId="4">
    <w:name w:val="heading 4"/>
    <w:basedOn w:val="a"/>
    <w:next w:val="a"/>
    <w:link w:val="40"/>
    <w:uiPriority w:val="9"/>
    <w:unhideWhenUsed/>
    <w:qFormat/>
    <w:rsid w:val="00CF048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7A8"/>
    <w:rPr>
      <w:rFonts w:asciiTheme="majorHAnsi" w:eastAsia="ＭＳ ゴシック" w:hAnsiTheme="majorHAnsi" w:cstheme="majorBidi"/>
      <w:b/>
      <w:sz w:val="24"/>
      <w:szCs w:val="24"/>
    </w:rPr>
  </w:style>
  <w:style w:type="paragraph" w:customStyle="1" w:styleId="Default">
    <w:name w:val="Default"/>
    <w:rsid w:val="00415B5B"/>
    <w:pPr>
      <w:widowControl w:val="0"/>
      <w:autoSpaceDE w:val="0"/>
      <w:autoSpaceDN w:val="0"/>
      <w:adjustRightInd w:val="0"/>
    </w:pPr>
    <w:rPr>
      <w:rFonts w:ascii="ＭＳ" w:eastAsia="ＭＳ" w:cs="ＭＳ"/>
      <w:color w:val="000000"/>
      <w:kern w:val="0"/>
      <w:sz w:val="24"/>
      <w:szCs w:val="24"/>
    </w:rPr>
  </w:style>
  <w:style w:type="paragraph" w:styleId="a3">
    <w:name w:val="TOC Heading"/>
    <w:basedOn w:val="1"/>
    <w:next w:val="a"/>
    <w:uiPriority w:val="39"/>
    <w:unhideWhenUsed/>
    <w:qFormat/>
    <w:rsid w:val="005E20C5"/>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20363C"/>
    <w:pPr>
      <w:widowControl/>
      <w:tabs>
        <w:tab w:val="right" w:leader="dot" w:pos="9628"/>
      </w:tabs>
      <w:spacing w:after="100" w:line="300" w:lineRule="exact"/>
      <w:ind w:left="221"/>
      <w:jc w:val="left"/>
    </w:pPr>
    <w:rPr>
      <w:rFonts w:cs="Times New Roman"/>
      <w:kern w:val="0"/>
      <w:sz w:val="22"/>
    </w:rPr>
  </w:style>
  <w:style w:type="paragraph" w:styleId="11">
    <w:name w:val="toc 1"/>
    <w:basedOn w:val="a"/>
    <w:next w:val="a"/>
    <w:autoRedefine/>
    <w:uiPriority w:val="39"/>
    <w:unhideWhenUsed/>
    <w:rsid w:val="000E181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0363C"/>
    <w:pPr>
      <w:widowControl/>
      <w:tabs>
        <w:tab w:val="right" w:leader="dot" w:pos="9628"/>
      </w:tabs>
      <w:spacing w:after="100" w:line="240" w:lineRule="exact"/>
      <w:ind w:left="442"/>
      <w:jc w:val="left"/>
    </w:pPr>
    <w:rPr>
      <w:rFonts w:cs="Times New Roman"/>
      <w:kern w:val="0"/>
      <w:sz w:val="22"/>
    </w:rPr>
  </w:style>
  <w:style w:type="paragraph" w:styleId="a4">
    <w:name w:val="header"/>
    <w:basedOn w:val="a"/>
    <w:link w:val="a5"/>
    <w:uiPriority w:val="99"/>
    <w:unhideWhenUsed/>
    <w:rsid w:val="00ED140F"/>
    <w:pPr>
      <w:tabs>
        <w:tab w:val="center" w:pos="4252"/>
        <w:tab w:val="right" w:pos="8504"/>
      </w:tabs>
      <w:snapToGrid w:val="0"/>
    </w:pPr>
  </w:style>
  <w:style w:type="character" w:customStyle="1" w:styleId="a5">
    <w:name w:val="ヘッダー (文字)"/>
    <w:basedOn w:val="a0"/>
    <w:link w:val="a4"/>
    <w:uiPriority w:val="99"/>
    <w:rsid w:val="00ED140F"/>
  </w:style>
  <w:style w:type="character" w:styleId="a6">
    <w:name w:val="Hyperlink"/>
    <w:basedOn w:val="a0"/>
    <w:uiPriority w:val="99"/>
    <w:unhideWhenUsed/>
    <w:rsid w:val="00C137D7"/>
    <w:rPr>
      <w:color w:val="0563C1" w:themeColor="hyperlink"/>
      <w:u w:val="single"/>
    </w:rPr>
  </w:style>
  <w:style w:type="paragraph" w:styleId="a7">
    <w:name w:val="footer"/>
    <w:basedOn w:val="a"/>
    <w:link w:val="a8"/>
    <w:uiPriority w:val="99"/>
    <w:unhideWhenUsed/>
    <w:rsid w:val="00AB1DA3"/>
    <w:pPr>
      <w:tabs>
        <w:tab w:val="center" w:pos="4252"/>
        <w:tab w:val="right" w:pos="8504"/>
      </w:tabs>
      <w:snapToGrid w:val="0"/>
    </w:pPr>
  </w:style>
  <w:style w:type="character" w:customStyle="1" w:styleId="a8">
    <w:name w:val="フッター (文字)"/>
    <w:basedOn w:val="a0"/>
    <w:link w:val="a7"/>
    <w:uiPriority w:val="99"/>
    <w:rsid w:val="00AB1DA3"/>
  </w:style>
  <w:style w:type="paragraph" w:styleId="a9">
    <w:name w:val="Balloon Text"/>
    <w:basedOn w:val="a"/>
    <w:link w:val="aa"/>
    <w:uiPriority w:val="99"/>
    <w:semiHidden/>
    <w:unhideWhenUsed/>
    <w:rsid w:val="00837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EC6"/>
    <w:rPr>
      <w:rFonts w:asciiTheme="majorHAnsi" w:eastAsiaTheme="majorEastAsia" w:hAnsiTheme="majorHAnsi" w:cstheme="majorBidi"/>
      <w:sz w:val="18"/>
      <w:szCs w:val="18"/>
    </w:rPr>
  </w:style>
  <w:style w:type="paragraph" w:styleId="Web">
    <w:name w:val="Normal (Web)"/>
    <w:basedOn w:val="a"/>
    <w:uiPriority w:val="99"/>
    <w:unhideWhenUsed/>
    <w:rsid w:val="00AA70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99"/>
    <w:qFormat/>
    <w:rsid w:val="00AA704B"/>
    <w:pPr>
      <w:ind w:leftChars="400" w:left="840"/>
    </w:pPr>
    <w:rPr>
      <w:rFonts w:ascii="ＭＳ 明朝" w:eastAsia="ＭＳ 明朝" w:hAnsi="ＭＳ 明朝"/>
    </w:rPr>
  </w:style>
  <w:style w:type="table" w:styleId="ac">
    <w:name w:val="Table Grid"/>
    <w:basedOn w:val="a1"/>
    <w:uiPriority w:val="39"/>
    <w:rsid w:val="00AA704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basedOn w:val="a0"/>
    <w:link w:val="ae"/>
    <w:uiPriority w:val="99"/>
    <w:semiHidden/>
    <w:rsid w:val="00AA704B"/>
    <w:rPr>
      <w:rFonts w:ascii="ＭＳ 明朝" w:eastAsia="ＭＳ 明朝" w:hAnsi="ＭＳ 明朝"/>
    </w:rPr>
  </w:style>
  <w:style w:type="paragraph" w:styleId="ae">
    <w:name w:val="annotation text"/>
    <w:basedOn w:val="a"/>
    <w:link w:val="ad"/>
    <w:uiPriority w:val="99"/>
    <w:semiHidden/>
    <w:unhideWhenUsed/>
    <w:rsid w:val="00AA704B"/>
    <w:pPr>
      <w:jc w:val="left"/>
    </w:pPr>
    <w:rPr>
      <w:rFonts w:ascii="ＭＳ 明朝" w:eastAsia="ＭＳ 明朝" w:hAnsi="ＭＳ 明朝"/>
    </w:rPr>
  </w:style>
  <w:style w:type="character" w:customStyle="1" w:styleId="af">
    <w:name w:val="コメント内容 (文字)"/>
    <w:basedOn w:val="ad"/>
    <w:link w:val="af0"/>
    <w:uiPriority w:val="99"/>
    <w:semiHidden/>
    <w:rsid w:val="00AA704B"/>
    <w:rPr>
      <w:rFonts w:ascii="ＭＳ 明朝" w:eastAsia="ＭＳ 明朝" w:hAnsi="ＭＳ 明朝"/>
      <w:b/>
      <w:bCs/>
    </w:rPr>
  </w:style>
  <w:style w:type="paragraph" w:styleId="af0">
    <w:name w:val="annotation subject"/>
    <w:basedOn w:val="ae"/>
    <w:next w:val="ae"/>
    <w:link w:val="af"/>
    <w:uiPriority w:val="99"/>
    <w:semiHidden/>
    <w:unhideWhenUsed/>
    <w:rsid w:val="00AA704B"/>
    <w:rPr>
      <w:b/>
      <w:bCs/>
    </w:rPr>
  </w:style>
  <w:style w:type="character" w:styleId="af1">
    <w:name w:val="annotation reference"/>
    <w:basedOn w:val="a0"/>
    <w:uiPriority w:val="99"/>
    <w:semiHidden/>
    <w:unhideWhenUsed/>
    <w:rsid w:val="002756A6"/>
    <w:rPr>
      <w:sz w:val="18"/>
      <w:szCs w:val="18"/>
    </w:rPr>
  </w:style>
  <w:style w:type="character" w:customStyle="1" w:styleId="20">
    <w:name w:val="見出し 2 (文字)"/>
    <w:basedOn w:val="a0"/>
    <w:link w:val="2"/>
    <w:uiPriority w:val="9"/>
    <w:rsid w:val="00593976"/>
    <w:rPr>
      <w:rFonts w:asciiTheme="majorHAnsi" w:eastAsia="ＭＳ Ｐ明朝" w:hAnsiTheme="majorHAnsi" w:cstheme="majorBidi"/>
      <w:b/>
    </w:rPr>
  </w:style>
  <w:style w:type="character" w:customStyle="1" w:styleId="30">
    <w:name w:val="見出し 3 (文字)"/>
    <w:basedOn w:val="a0"/>
    <w:link w:val="3"/>
    <w:uiPriority w:val="9"/>
    <w:rsid w:val="000E5A07"/>
    <w:rPr>
      <w:rFonts w:asciiTheme="majorHAnsi" w:eastAsia="ＭＳ Ｐ明朝" w:hAnsiTheme="majorHAnsi" w:cstheme="majorBidi"/>
    </w:rPr>
  </w:style>
  <w:style w:type="character" w:customStyle="1" w:styleId="40">
    <w:name w:val="見出し 4 (文字)"/>
    <w:basedOn w:val="a0"/>
    <w:link w:val="4"/>
    <w:uiPriority w:val="9"/>
    <w:rsid w:val="00CF048D"/>
    <w:rPr>
      <w:b/>
      <w:bCs/>
    </w:rPr>
  </w:style>
  <w:style w:type="paragraph" w:styleId="41">
    <w:name w:val="toc 4"/>
    <w:basedOn w:val="a"/>
    <w:next w:val="a"/>
    <w:autoRedefine/>
    <w:uiPriority w:val="39"/>
    <w:unhideWhenUsed/>
    <w:rsid w:val="002510E3"/>
    <w:pPr>
      <w:ind w:leftChars="300" w:left="630"/>
    </w:pPr>
  </w:style>
  <w:style w:type="paragraph" w:styleId="5">
    <w:name w:val="toc 5"/>
    <w:basedOn w:val="a"/>
    <w:next w:val="a"/>
    <w:autoRedefine/>
    <w:uiPriority w:val="39"/>
    <w:unhideWhenUsed/>
    <w:rsid w:val="002510E3"/>
    <w:pPr>
      <w:ind w:leftChars="400" w:left="840"/>
    </w:pPr>
  </w:style>
  <w:style w:type="paragraph" w:styleId="6">
    <w:name w:val="toc 6"/>
    <w:basedOn w:val="a"/>
    <w:next w:val="a"/>
    <w:autoRedefine/>
    <w:uiPriority w:val="39"/>
    <w:unhideWhenUsed/>
    <w:rsid w:val="002510E3"/>
    <w:pPr>
      <w:ind w:leftChars="500" w:left="1050"/>
    </w:pPr>
  </w:style>
  <w:style w:type="paragraph" w:styleId="7">
    <w:name w:val="toc 7"/>
    <w:basedOn w:val="a"/>
    <w:next w:val="a"/>
    <w:autoRedefine/>
    <w:uiPriority w:val="39"/>
    <w:unhideWhenUsed/>
    <w:rsid w:val="002510E3"/>
    <w:pPr>
      <w:ind w:leftChars="600" w:left="1260"/>
    </w:pPr>
  </w:style>
  <w:style w:type="paragraph" w:styleId="8">
    <w:name w:val="toc 8"/>
    <w:basedOn w:val="a"/>
    <w:next w:val="a"/>
    <w:autoRedefine/>
    <w:uiPriority w:val="39"/>
    <w:unhideWhenUsed/>
    <w:rsid w:val="002510E3"/>
    <w:pPr>
      <w:ind w:leftChars="700" w:left="1470"/>
    </w:pPr>
  </w:style>
  <w:style w:type="paragraph" w:styleId="9">
    <w:name w:val="toc 9"/>
    <w:basedOn w:val="a"/>
    <w:next w:val="a"/>
    <w:autoRedefine/>
    <w:uiPriority w:val="39"/>
    <w:unhideWhenUsed/>
    <w:rsid w:val="002510E3"/>
    <w:pPr>
      <w:ind w:leftChars="800" w:left="1680"/>
    </w:pPr>
  </w:style>
  <w:style w:type="paragraph" w:customStyle="1" w:styleId="sec0">
    <w:name w:val="sec0"/>
    <w:basedOn w:val="a"/>
    <w:rsid w:val="007D6A93"/>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7D6A93"/>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7D6A93"/>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7D6A93"/>
    <w:pPr>
      <w:widowControl/>
      <w:spacing w:line="336" w:lineRule="atLeast"/>
      <w:ind w:left="240"/>
      <w:jc w:val="left"/>
    </w:pPr>
    <w:rPr>
      <w:rFonts w:ascii="ＭＳ 明朝" w:eastAsia="ＭＳ 明朝" w:hAnsi="ＭＳ 明朝" w:cs="ＭＳ 明朝"/>
      <w:kern w:val="0"/>
      <w:sz w:val="24"/>
      <w:szCs w:val="24"/>
    </w:rPr>
  </w:style>
  <w:style w:type="paragraph" w:customStyle="1" w:styleId="titlename">
    <w:name w:val="titlename"/>
    <w:basedOn w:val="a"/>
    <w:rsid w:val="007D6A93"/>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1">
    <w:name w:val="stepindent1"/>
    <w:basedOn w:val="a"/>
    <w:rsid w:val="007D6A93"/>
    <w:pPr>
      <w:widowControl/>
      <w:spacing w:line="336" w:lineRule="atLeast"/>
      <w:ind w:firstLine="240"/>
      <w:jc w:val="left"/>
    </w:pPr>
    <w:rPr>
      <w:rFonts w:ascii="ＭＳ 明朝" w:eastAsia="ＭＳ 明朝" w:hAnsi="ＭＳ 明朝" w:cs="ＭＳ 明朝"/>
      <w:kern w:val="0"/>
      <w:sz w:val="24"/>
      <w:szCs w:val="24"/>
    </w:rPr>
  </w:style>
  <w:style w:type="paragraph" w:customStyle="1" w:styleId="historyinfo">
    <w:name w:val="historyinfo"/>
    <w:basedOn w:val="a"/>
    <w:rsid w:val="007D6A93"/>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7D6A93"/>
    <w:rPr>
      <w:rFonts w:cs="Times New Roman"/>
      <w:b/>
      <w:bCs/>
    </w:rPr>
  </w:style>
  <w:style w:type="numbering" w:customStyle="1" w:styleId="12">
    <w:name w:val="リストなし1"/>
    <w:next w:val="a2"/>
    <w:uiPriority w:val="99"/>
    <w:semiHidden/>
    <w:unhideWhenUsed/>
    <w:rsid w:val="009074C7"/>
  </w:style>
  <w:style w:type="character" w:styleId="af2">
    <w:name w:val="FollowedHyperlink"/>
    <w:basedOn w:val="a0"/>
    <w:uiPriority w:val="99"/>
    <w:semiHidden/>
    <w:unhideWhenUsed/>
    <w:rsid w:val="009074C7"/>
    <w:rPr>
      <w:rFonts w:cs="Times New Roman"/>
      <w:color w:val="0000FF"/>
      <w:u w:val="none"/>
      <w:effect w:val="none"/>
    </w:rPr>
  </w:style>
  <w:style w:type="paragraph" w:customStyle="1" w:styleId="sec">
    <w:name w:val="sec"/>
    <w:basedOn w:val="a"/>
    <w:rsid w:val="009074C7"/>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2">
    <w:name w:val="sec2"/>
    <w:basedOn w:val="a"/>
    <w:rsid w:val="009074C7"/>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rsid w:val="009074C7"/>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rsid w:val="009074C7"/>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rsid w:val="009074C7"/>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rsid w:val="009074C7"/>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rsid w:val="009074C7"/>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rsid w:val="009074C7"/>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rsid w:val="009074C7"/>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rsid w:val="009074C7"/>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rsid w:val="009074C7"/>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42">
    <w:name w:val="sec4_2"/>
    <w:basedOn w:val="a"/>
    <w:rsid w:val="009074C7"/>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rsid w:val="009074C7"/>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rsid w:val="009074C7"/>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rsid w:val="009074C7"/>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rsid w:val="009074C7"/>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rsid w:val="009074C7"/>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rsid w:val="009074C7"/>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rsid w:val="009074C7"/>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rsid w:val="009074C7"/>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rsid w:val="009074C7"/>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rsid w:val="009074C7"/>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rsid w:val="009074C7"/>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rsid w:val="009074C7"/>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rsid w:val="009074C7"/>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rsid w:val="009074C7"/>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rsid w:val="009074C7"/>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rsid w:val="009074C7"/>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rsid w:val="009074C7"/>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rsid w:val="009074C7"/>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rsid w:val="009074C7"/>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rsid w:val="009074C7"/>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rsid w:val="009074C7"/>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rsid w:val="009074C7"/>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rsid w:val="009074C7"/>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rsid w:val="009074C7"/>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rsid w:val="009074C7"/>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rsid w:val="009074C7"/>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rsid w:val="009074C7"/>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rsid w:val="009074C7"/>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rsid w:val="009074C7"/>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rsid w:val="009074C7"/>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rsid w:val="009074C7"/>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rsid w:val="009074C7"/>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rsid w:val="009074C7"/>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rsid w:val="009074C7"/>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formtitle">
    <w:name w:val="formtitle"/>
    <w:basedOn w:val="a"/>
    <w:rsid w:val="009074C7"/>
    <w:pPr>
      <w:widowControl/>
      <w:spacing w:line="336" w:lineRule="atLeast"/>
      <w:ind w:left="480"/>
      <w:jc w:val="left"/>
    </w:pPr>
    <w:rPr>
      <w:rFonts w:ascii="ＭＳ 明朝" w:eastAsia="ＭＳ 明朝" w:hAnsi="ＭＳ 明朝" w:cs="ＭＳ 明朝"/>
      <w:kern w:val="0"/>
      <w:sz w:val="24"/>
      <w:szCs w:val="24"/>
    </w:rPr>
  </w:style>
  <w:style w:type="paragraph" w:customStyle="1" w:styleId="stepindent0">
    <w:name w:val="stepindent0"/>
    <w:basedOn w:val="a"/>
    <w:rsid w:val="009074C7"/>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2">
    <w:name w:val="stepindent2"/>
    <w:basedOn w:val="a"/>
    <w:rsid w:val="009074C7"/>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rsid w:val="009074C7"/>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rsid w:val="009074C7"/>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rsid w:val="009074C7"/>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rsid w:val="009074C7"/>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rsid w:val="009074C7"/>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rsid w:val="009074C7"/>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rsid w:val="009074C7"/>
    <w:pPr>
      <w:widowControl/>
      <w:spacing w:line="360" w:lineRule="atLeast"/>
      <w:ind w:left="960"/>
      <w:jc w:val="left"/>
    </w:pPr>
    <w:rPr>
      <w:rFonts w:ascii="ＭＳ 明朝" w:eastAsia="ＭＳ 明朝" w:hAnsi="ＭＳ 明朝" w:cs="ＭＳ 明朝"/>
      <w:kern w:val="0"/>
      <w:sz w:val="18"/>
      <w:szCs w:val="18"/>
    </w:rPr>
  </w:style>
  <w:style w:type="paragraph" w:customStyle="1" w:styleId="menutitle">
    <w:name w:val="menutitle"/>
    <w:basedOn w:val="a"/>
    <w:rsid w:val="009074C7"/>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searchword1">
    <w:name w:val="searchword1"/>
    <w:basedOn w:val="a0"/>
    <w:rsid w:val="009074C7"/>
    <w:rPr>
      <w:rFonts w:cs="Times New Roman"/>
      <w:shd w:val="clear" w:color="auto" w:fill="FF66FF"/>
    </w:rPr>
  </w:style>
  <w:style w:type="character" w:customStyle="1" w:styleId="searchword2">
    <w:name w:val="searchword2"/>
    <w:basedOn w:val="a0"/>
    <w:rsid w:val="009074C7"/>
    <w:rPr>
      <w:rFonts w:cs="Times New Roman"/>
      <w:shd w:val="clear" w:color="auto" w:fill="66CCFF"/>
    </w:rPr>
  </w:style>
  <w:style w:type="character" w:customStyle="1" w:styleId="searchword3">
    <w:name w:val="searchword3"/>
    <w:basedOn w:val="a0"/>
    <w:rsid w:val="009074C7"/>
    <w:rPr>
      <w:rFonts w:cs="Times New Roman"/>
      <w:shd w:val="clear" w:color="auto" w:fill="FFCC00"/>
    </w:rPr>
  </w:style>
  <w:style w:type="character" w:customStyle="1" w:styleId="searchword4">
    <w:name w:val="searchword4"/>
    <w:basedOn w:val="a0"/>
    <w:rsid w:val="009074C7"/>
    <w:rPr>
      <w:rFonts w:cs="Times New Roman"/>
      <w:shd w:val="clear" w:color="auto" w:fill="FF9999"/>
    </w:rPr>
  </w:style>
  <w:style w:type="character" w:customStyle="1" w:styleId="searchword5">
    <w:name w:val="searchword5"/>
    <w:basedOn w:val="a0"/>
    <w:rsid w:val="009074C7"/>
    <w:rPr>
      <w:rFonts w:cs="Times New Roman"/>
      <w:shd w:val="clear" w:color="auto" w:fill="33FFCC"/>
    </w:rPr>
  </w:style>
  <w:style w:type="character" w:customStyle="1" w:styleId="add">
    <w:name w:val="add"/>
    <w:basedOn w:val="a0"/>
    <w:rsid w:val="009074C7"/>
    <w:rPr>
      <w:rFonts w:cs="Times New Roman"/>
      <w:shd w:val="clear" w:color="auto" w:fill="99CCFF"/>
    </w:rPr>
  </w:style>
  <w:style w:type="character" w:customStyle="1" w:styleId="del">
    <w:name w:val="del"/>
    <w:basedOn w:val="a0"/>
    <w:rsid w:val="009074C7"/>
    <w:rPr>
      <w:rFonts w:cs="Times New Roman"/>
      <w:strike/>
      <w:shd w:val="clear" w:color="auto" w:fill="FF9999"/>
    </w:rPr>
  </w:style>
  <w:style w:type="character" w:customStyle="1" w:styleId="numchange">
    <w:name w:val="num_change"/>
    <w:basedOn w:val="a0"/>
    <w:rsid w:val="009074C7"/>
    <w:rPr>
      <w:rFonts w:cs="Times New Roman"/>
      <w:color w:val="339933"/>
    </w:rPr>
  </w:style>
  <w:style w:type="character" w:customStyle="1" w:styleId="remarkletter">
    <w:name w:val="remark_letter"/>
    <w:basedOn w:val="a0"/>
    <w:rsid w:val="009074C7"/>
    <w:rPr>
      <w:rFonts w:cs="Times New Roman"/>
      <w:shd w:val="clear" w:color="auto" w:fill="FFFF00"/>
    </w:rPr>
  </w:style>
  <w:style w:type="character" w:customStyle="1" w:styleId="comment">
    <w:name w:val="comment"/>
    <w:basedOn w:val="a0"/>
    <w:rsid w:val="009074C7"/>
    <w:rPr>
      <w:rFonts w:ascii="lr oSVbN" w:hAnsi="lr oSVbN" w:cs="Times New Roman"/>
      <w:b/>
      <w:bCs/>
      <w:color w:val="FF0000"/>
      <w:sz w:val="18"/>
      <w:szCs w:val="18"/>
    </w:rPr>
  </w:style>
  <w:style w:type="character" w:customStyle="1" w:styleId="string">
    <w:name w:val="string"/>
    <w:basedOn w:val="a0"/>
    <w:rsid w:val="009074C7"/>
    <w:rPr>
      <w:rFonts w:cs="Times New Roman"/>
      <w:noProof/>
      <w:color w:val="FFFFFF"/>
      <w:kern w:val="0"/>
    </w:rPr>
  </w:style>
  <w:style w:type="paragraph" w:styleId="af3">
    <w:name w:val="Body Text"/>
    <w:basedOn w:val="a"/>
    <w:link w:val="af4"/>
    <w:uiPriority w:val="99"/>
    <w:semiHidden/>
    <w:unhideWhenUsed/>
    <w:rsid w:val="00C4647E"/>
  </w:style>
  <w:style w:type="character" w:customStyle="1" w:styleId="af4">
    <w:name w:val="本文 (文字)"/>
    <w:basedOn w:val="a0"/>
    <w:link w:val="af3"/>
    <w:uiPriority w:val="99"/>
    <w:semiHidden/>
    <w:rsid w:val="00C4647E"/>
  </w:style>
  <w:style w:type="table" w:customStyle="1" w:styleId="TableNormal">
    <w:name w:val="Table Normal"/>
    <w:uiPriority w:val="2"/>
    <w:semiHidden/>
    <w:unhideWhenUsed/>
    <w:qFormat/>
    <w:rsid w:val="00C464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78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No Spacing"/>
    <w:uiPriority w:val="1"/>
    <w:qFormat/>
    <w:rsid w:val="00106F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2370">
      <w:bodyDiv w:val="1"/>
      <w:marLeft w:val="0"/>
      <w:marRight w:val="0"/>
      <w:marTop w:val="0"/>
      <w:marBottom w:val="0"/>
      <w:divBdr>
        <w:top w:val="none" w:sz="0" w:space="0" w:color="auto"/>
        <w:left w:val="none" w:sz="0" w:space="0" w:color="auto"/>
        <w:bottom w:val="none" w:sz="0" w:space="0" w:color="auto"/>
        <w:right w:val="none" w:sz="0" w:space="0" w:color="auto"/>
      </w:divBdr>
    </w:div>
    <w:div w:id="355271002">
      <w:bodyDiv w:val="1"/>
      <w:marLeft w:val="0"/>
      <w:marRight w:val="0"/>
      <w:marTop w:val="0"/>
      <w:marBottom w:val="0"/>
      <w:divBdr>
        <w:top w:val="none" w:sz="0" w:space="0" w:color="auto"/>
        <w:left w:val="none" w:sz="0" w:space="0" w:color="auto"/>
        <w:bottom w:val="none" w:sz="0" w:space="0" w:color="auto"/>
        <w:right w:val="none" w:sz="0" w:space="0" w:color="auto"/>
      </w:divBdr>
    </w:div>
    <w:div w:id="463626095">
      <w:bodyDiv w:val="1"/>
      <w:marLeft w:val="0"/>
      <w:marRight w:val="0"/>
      <w:marTop w:val="0"/>
      <w:marBottom w:val="0"/>
      <w:divBdr>
        <w:top w:val="none" w:sz="0" w:space="0" w:color="auto"/>
        <w:left w:val="none" w:sz="0" w:space="0" w:color="auto"/>
        <w:bottom w:val="none" w:sz="0" w:space="0" w:color="auto"/>
        <w:right w:val="none" w:sz="0" w:space="0" w:color="auto"/>
      </w:divBdr>
    </w:div>
    <w:div w:id="892349933">
      <w:bodyDiv w:val="1"/>
      <w:marLeft w:val="0"/>
      <w:marRight w:val="0"/>
      <w:marTop w:val="0"/>
      <w:marBottom w:val="0"/>
      <w:divBdr>
        <w:top w:val="none" w:sz="0" w:space="0" w:color="auto"/>
        <w:left w:val="none" w:sz="0" w:space="0" w:color="auto"/>
        <w:bottom w:val="none" w:sz="0" w:space="0" w:color="auto"/>
        <w:right w:val="none" w:sz="0" w:space="0" w:color="auto"/>
      </w:divBdr>
    </w:div>
    <w:div w:id="1209074429">
      <w:bodyDiv w:val="1"/>
      <w:marLeft w:val="0"/>
      <w:marRight w:val="0"/>
      <w:marTop w:val="0"/>
      <w:marBottom w:val="0"/>
      <w:divBdr>
        <w:top w:val="none" w:sz="0" w:space="0" w:color="auto"/>
        <w:left w:val="none" w:sz="0" w:space="0" w:color="auto"/>
        <w:bottom w:val="none" w:sz="0" w:space="0" w:color="auto"/>
        <w:right w:val="none" w:sz="0" w:space="0" w:color="auto"/>
      </w:divBdr>
    </w:div>
    <w:div w:id="1445029884">
      <w:bodyDiv w:val="1"/>
      <w:marLeft w:val="0"/>
      <w:marRight w:val="0"/>
      <w:marTop w:val="0"/>
      <w:marBottom w:val="0"/>
      <w:divBdr>
        <w:top w:val="none" w:sz="0" w:space="0" w:color="auto"/>
        <w:left w:val="none" w:sz="0" w:space="0" w:color="auto"/>
        <w:bottom w:val="none" w:sz="0" w:space="0" w:color="auto"/>
        <w:right w:val="none" w:sz="0" w:space="0" w:color="auto"/>
      </w:divBdr>
    </w:div>
    <w:div w:id="1492059065">
      <w:bodyDiv w:val="1"/>
      <w:marLeft w:val="0"/>
      <w:marRight w:val="0"/>
      <w:marTop w:val="0"/>
      <w:marBottom w:val="0"/>
      <w:divBdr>
        <w:top w:val="none" w:sz="0" w:space="0" w:color="auto"/>
        <w:left w:val="none" w:sz="0" w:space="0" w:color="auto"/>
        <w:bottom w:val="none" w:sz="0" w:space="0" w:color="auto"/>
        <w:right w:val="none" w:sz="0" w:space="0" w:color="auto"/>
      </w:divBdr>
    </w:div>
    <w:div w:id="1582711664">
      <w:bodyDiv w:val="1"/>
      <w:marLeft w:val="0"/>
      <w:marRight w:val="0"/>
      <w:marTop w:val="0"/>
      <w:marBottom w:val="0"/>
      <w:divBdr>
        <w:top w:val="none" w:sz="0" w:space="0" w:color="auto"/>
        <w:left w:val="none" w:sz="0" w:space="0" w:color="auto"/>
        <w:bottom w:val="none" w:sz="0" w:space="0" w:color="auto"/>
        <w:right w:val="none" w:sz="0" w:space="0" w:color="auto"/>
      </w:divBdr>
    </w:div>
    <w:div w:id="1630938745">
      <w:bodyDiv w:val="1"/>
      <w:marLeft w:val="0"/>
      <w:marRight w:val="0"/>
      <w:marTop w:val="0"/>
      <w:marBottom w:val="0"/>
      <w:divBdr>
        <w:top w:val="none" w:sz="0" w:space="0" w:color="auto"/>
        <w:left w:val="none" w:sz="0" w:space="0" w:color="auto"/>
        <w:bottom w:val="none" w:sz="0" w:space="0" w:color="auto"/>
        <w:right w:val="none" w:sz="0" w:space="0" w:color="auto"/>
      </w:divBdr>
    </w:div>
    <w:div w:id="1779908529">
      <w:bodyDiv w:val="1"/>
      <w:marLeft w:val="0"/>
      <w:marRight w:val="0"/>
      <w:marTop w:val="0"/>
      <w:marBottom w:val="0"/>
      <w:divBdr>
        <w:top w:val="none" w:sz="0" w:space="0" w:color="auto"/>
        <w:left w:val="none" w:sz="0" w:space="0" w:color="auto"/>
        <w:bottom w:val="none" w:sz="0" w:space="0" w:color="auto"/>
        <w:right w:val="none" w:sz="0" w:space="0" w:color="auto"/>
      </w:divBdr>
    </w:div>
    <w:div w:id="1917545379">
      <w:bodyDiv w:val="1"/>
      <w:marLeft w:val="0"/>
      <w:marRight w:val="0"/>
      <w:marTop w:val="0"/>
      <w:marBottom w:val="0"/>
      <w:divBdr>
        <w:top w:val="none" w:sz="0" w:space="0" w:color="auto"/>
        <w:left w:val="none" w:sz="0" w:space="0" w:color="auto"/>
        <w:bottom w:val="none" w:sz="0" w:space="0" w:color="auto"/>
        <w:right w:val="none" w:sz="0" w:space="0" w:color="auto"/>
      </w:divBdr>
    </w:div>
    <w:div w:id="2029453486">
      <w:bodyDiv w:val="1"/>
      <w:marLeft w:val="0"/>
      <w:marRight w:val="0"/>
      <w:marTop w:val="0"/>
      <w:marBottom w:val="0"/>
      <w:divBdr>
        <w:top w:val="none" w:sz="0" w:space="0" w:color="auto"/>
        <w:left w:val="none" w:sz="0" w:space="0" w:color="auto"/>
        <w:bottom w:val="none" w:sz="0" w:space="0" w:color="auto"/>
        <w:right w:val="none" w:sz="0" w:space="0" w:color="auto"/>
      </w:divBdr>
    </w:div>
    <w:div w:id="21362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46C2-0C5E-4FCB-9D83-70D6B76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073pp</dc:creator>
  <cp:keywords/>
  <dc:description/>
  <cp:lastModifiedBy>地域創生科学研究科係長</cp:lastModifiedBy>
  <cp:revision>4</cp:revision>
  <cp:lastPrinted>2019-10-18T02:09:00Z</cp:lastPrinted>
  <dcterms:created xsi:type="dcterms:W3CDTF">2023-03-27T05:17:00Z</dcterms:created>
  <dcterms:modified xsi:type="dcterms:W3CDTF">2023-03-27T06:11:00Z</dcterms:modified>
</cp:coreProperties>
</file>